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3253C" w:rsidRPr="0013253C" w:rsidRDefault="0013253C" w:rsidP="0013253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3253C" w:rsidRDefault="000726D4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617D2" w:rsidRPr="0013253C" w:rsidRDefault="00E617D2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636FC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едварительный квалификационный отбор подрядных организаций для участия в последующих отборах для проведения капитального ремонта в 201</w:t>
      </w:r>
      <w:r w:rsidR="00F822F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году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CB4620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3253C" w:rsidRPr="0013253C" w:rsidRDefault="0013253C" w:rsidP="0013253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636FCC" w:rsidRPr="00636FCC" w:rsidRDefault="0013253C" w:rsidP="00636FCC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предварительного квалификационного отбора</w:t>
      </w:r>
    </w:p>
    <w:p w:rsidR="00636FC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го квалификационного отбора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размещено 25.11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>5 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изменение в извещение о проведении предварительного квалификационног</w:t>
      </w:r>
      <w:r w:rsidR="005B6C38">
        <w:rPr>
          <w:rFonts w:ascii="Times New Roman" w:eastAsia="Times New Roman" w:hAnsi="Times New Roman" w:cs="Times New Roman"/>
          <w:sz w:val="24"/>
          <w:szCs w:val="24"/>
          <w:lang w:eastAsia="ru-RU"/>
        </w:rPr>
        <w:t>о отбора подрядных организаций от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E617D2" w:rsidRPr="0013253C" w:rsidRDefault="00E617D2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24" w:type="dxa"/>
        <w:tblLook w:val="04A0" w:firstRow="1" w:lastRow="0" w:firstColumn="1" w:lastColumn="0" w:noHBand="0" w:noVBand="1"/>
      </w:tblPr>
      <w:tblGrid>
        <w:gridCol w:w="3686"/>
        <w:gridCol w:w="5838"/>
      </w:tblGrid>
      <w:tr w:rsidR="0013253C" w:rsidRPr="0013253C" w:rsidTr="000726D4">
        <w:trPr>
          <w:trHeight w:val="525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F822FC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овец Сергей Владимирович, </w:t>
            </w:r>
            <w:proofErr w:type="spellStart"/>
            <w:r w:rsidR="00F822FC"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 w:rsidR="00F822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</w:t>
            </w:r>
            <w:r w:rsidR="00F822FC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</w:t>
            </w:r>
            <w:r w:rsidR="00F822F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нда;</w:t>
            </w:r>
          </w:p>
        </w:tc>
      </w:tr>
      <w:tr w:rsidR="0013253C" w:rsidRPr="0013253C" w:rsidTr="000726D4">
        <w:trPr>
          <w:trHeight w:val="709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3253C" w:rsidRPr="0013253C" w:rsidTr="000726D4">
        <w:trPr>
          <w:trHeight w:val="709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ина Ольга Викторовна, главный специалист по организации проведения конкурсных процедур отдела организационно-правовой работы РФКР МКД ТО;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7A6C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F0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</w:t>
            </w:r>
            <w:r w:rsidR="00E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и капитального ремонта и технического надзора РФКР МКД ТО;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E61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</w:t>
            </w:r>
            <w:r w:rsidR="00E61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онно-правовой работы РФКР МКД ТО;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ингис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Дымбрылович</w:t>
            </w:r>
            <w:proofErr w:type="spellEnd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член попечительского совета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855E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55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онова Нина Петровна, заместитель начальника </w:t>
            </w:r>
            <w:r w:rsidR="00855EE1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а ЖКХ и государственного жилищного надзора Томской области</w:t>
            </w:r>
            <w:r w:rsidR="00855E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экономике и финансам;</w:t>
            </w:r>
          </w:p>
        </w:tc>
      </w:tr>
      <w:tr w:rsidR="0013253C" w:rsidRPr="0013253C" w:rsidTr="000726D4">
        <w:trPr>
          <w:trHeight w:val="354"/>
        </w:trPr>
        <w:tc>
          <w:tcPr>
            <w:tcW w:w="3686" w:type="dxa"/>
            <w:shd w:val="clear" w:color="auto" w:fill="auto"/>
          </w:tcPr>
          <w:p w:rsidR="0013253C" w:rsidRPr="0013253C" w:rsidRDefault="0013253C" w:rsidP="0013253C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38" w:type="dxa"/>
            <w:shd w:val="clear" w:color="auto" w:fill="auto"/>
          </w:tcPr>
          <w:p w:rsidR="0013253C" w:rsidRPr="0013253C" w:rsidRDefault="00485B37" w:rsidP="00E617D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 w:rsidR="00E617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 развития коммунального комплекса Департамента ЖКХ и государственного жилищного надзора Томской области.</w:t>
            </w:r>
          </w:p>
        </w:tc>
      </w:tr>
    </w:tbl>
    <w:p w:rsidR="00636FCC" w:rsidRPr="0013253C" w:rsidRDefault="00636FC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роцедура вскрытия конвертов с заявками на участие в предварительном квалификационном отборе </w:t>
      </w:r>
    </w:p>
    <w:p w:rsidR="0013253C" w:rsidRPr="0013253C" w:rsidRDefault="0013253C" w:rsidP="00636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 w:rsidR="001454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извещении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го квалификационного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о</w:t>
      </w:r>
      <w:r w:rsidR="00855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EE1">
        <w:rPr>
          <w:rFonts w:ascii="Times New Roman" w:eastAsia="Times New Roman" w:hAnsi="Times New Roman" w:cs="Times New Roman"/>
          <w:sz w:val="24"/>
          <w:szCs w:val="24"/>
          <w:lang w:eastAsia="ru-RU"/>
        </w:rPr>
        <w:t>83</w:t>
      </w:r>
      <w:r w:rsidRPr="00ED1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</w:t>
      </w:r>
      <w:r w:rsidR="00855E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ED1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253C" w:rsidRPr="0013253C" w:rsidRDefault="0013253C" w:rsidP="00636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ED5E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ем конку</w:t>
      </w:r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сной комиссии С.В. </w:t>
      </w:r>
      <w:proofErr w:type="spellStart"/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="00072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822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«10» часов «00» минут по местному времени по адресу: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855EE1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253C" w:rsidRPr="0013253C" w:rsidRDefault="00346BD4" w:rsidP="00636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ов с заявками на участие в </w:t>
      </w:r>
      <w:r w:rsidR="0013253C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м квалификационном отборе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 w:rsidR="00D94B5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="0013253C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13253C" w:rsidRPr="0013253C" w:rsidRDefault="0013253C" w:rsidP="0013253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Заявки на участие в </w:t>
      </w:r>
      <w:r w:rsidR="00847F1E"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ом квалификационном 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Все поступившие заявк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зарегистрированы в Журнале приема заявок с присвоением им порядкового номера с указанием даты и времени их приема (сведения о поступивших заявках указаны в Приложении № 1 к настоящему протоколу, являющемся его неотъемлемой частью).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В отношении каждой заявки на участие в </w:t>
      </w:r>
      <w:r w:rsidR="004A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 квалификационном 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ем конкурсной комиссии С.В. </w:t>
      </w:r>
      <w:proofErr w:type="spellStart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дента, почтовый адрес претендента (указаны в Приложении № 2 к настоящему протоколу, являющемся неотъемлемой частью данного протокола); 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документов, предусмотренных конкурсной документацией (указаны в Приложении № 3 к настоящему протоколу, являющемся неотъемлемой частью данного протокола); </w:t>
      </w:r>
    </w:p>
    <w:p w:rsid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информацию о максимальной суммарной цене договоров, которые подрядная организация планирует заключить с заказчиком в текущем финансовом году, рассчитанную, исходя из финансовых, трудовых и материальных ресурсов подрядной организации с учетом принятых ранее обязательств и планируемых к принятию обязательс</w:t>
      </w:r>
      <w:r w:rsidR="004A37C4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тв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(указана 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№ 4 к настоящему протоколу, являющемся неотъемлемой частью данного протокола</w:t>
      </w:r>
      <w:r w:rsidR="00636FC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).</w:t>
      </w:r>
    </w:p>
    <w:p w:rsidR="00636FCC" w:rsidRPr="0013253C" w:rsidRDefault="00636FC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убликация и хранение протокола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 xml:space="preserve">Подписи членов комиссии:                                                                                    </w:t>
      </w:r>
    </w:p>
    <w:p w:rsidR="0013253C" w:rsidRPr="0013253C" w:rsidRDefault="0013253C" w:rsidP="00132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43"/>
        <w:gridCol w:w="4625"/>
      </w:tblGrid>
      <w:tr w:rsidR="0013253C" w:rsidRPr="0013253C" w:rsidTr="008C2920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tabs>
                <w:tab w:val="left" w:pos="27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</w:t>
            </w:r>
            <w:r w:rsidR="006265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Бушманова</w:t>
            </w:r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tabs>
                <w:tab w:val="left" w:pos="29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627F43" w:rsidRDefault="00627F43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F08D4" w:rsidP="001F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</w:t>
            </w:r>
            <w:r w:rsidR="0013253C"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А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ин</w:t>
            </w:r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_____________________ А.В. Макаров</w:t>
            </w:r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Ч.Д. </w:t>
            </w:r>
            <w:proofErr w:type="spellStart"/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Цыренжапов</w:t>
            </w:r>
            <w:proofErr w:type="spellEnd"/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855E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855EE1">
              <w:rPr>
                <w:rFonts w:ascii="Times New Roman" w:eastAsia="Calibri" w:hAnsi="Times New Roman" w:cs="Times New Roman"/>
                <w:sz w:val="24"/>
                <w:szCs w:val="24"/>
              </w:rPr>
              <w:t>Н.П. Симонова</w:t>
            </w:r>
          </w:p>
        </w:tc>
      </w:tr>
      <w:tr w:rsidR="0013253C" w:rsidRPr="0013253C" w:rsidTr="008C2920">
        <w:tc>
          <w:tcPr>
            <w:tcW w:w="5546" w:type="dxa"/>
            <w:shd w:val="clear" w:color="auto" w:fill="auto"/>
          </w:tcPr>
          <w:p w:rsidR="0013253C" w:rsidRPr="0013253C" w:rsidRDefault="0013253C" w:rsidP="001325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  <w:p w:rsidR="0013253C" w:rsidRPr="0013253C" w:rsidRDefault="0013253C" w:rsidP="00132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8C2920" w:rsidRPr="0013253C" w:rsidRDefault="008C2920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522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7542"/>
      </w:tblGrid>
      <w:tr w:rsidR="0013253C" w:rsidRPr="0013253C" w:rsidTr="001A6D9E">
        <w:trPr>
          <w:trHeight w:val="634"/>
          <w:hidden/>
        </w:trPr>
        <w:tc>
          <w:tcPr>
            <w:tcW w:w="1145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855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53C" w:rsidRPr="0013253C" w:rsidRDefault="007810C9" w:rsidP="001A6D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 к Протоколу</w:t>
            </w:r>
            <w:r w:rsidR="00C9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95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 1</w:t>
            </w:r>
            <w:r w:rsidR="00F8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8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F82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3253C"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="001A6D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53C"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13253C"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м квалификационном отборе</w:t>
            </w:r>
          </w:p>
        </w:tc>
      </w:tr>
    </w:tbl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УПИВШИХ ЗАЯВКАХ НА УЧАСТИЕ В   ПРЕДВАРИТЕЛЬНОМ КВАЛИФИКАЦИОННОМ 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993"/>
      </w:tblGrid>
      <w:tr w:rsidR="0013253C" w:rsidRPr="0013253C" w:rsidTr="003349E7">
        <w:tc>
          <w:tcPr>
            <w:tcW w:w="960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993" w:type="dxa"/>
            <w:vAlign w:val="center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м квалификационном 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3253C" w:rsidRPr="0013253C" w:rsidTr="003349E7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3253C" w:rsidRPr="003349E7" w:rsidRDefault="00F822FC" w:rsidP="00F822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07.12</w:t>
            </w:r>
            <w:r w:rsidR="0013253C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0726D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3349E7" w:rsidRDefault="0013253C" w:rsidP="00F822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0726D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 w:rsidR="00F822FC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3253C" w:rsidRPr="003349E7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1</w:t>
            </w:r>
          </w:p>
        </w:tc>
        <w:tc>
          <w:tcPr>
            <w:tcW w:w="2993" w:type="dxa"/>
          </w:tcPr>
          <w:p w:rsidR="0013253C" w:rsidRPr="003349E7" w:rsidRDefault="005B6C38" w:rsidP="000D7DD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а отозвана, письмо от 23.12.2015 № 15-192</w:t>
            </w:r>
          </w:p>
        </w:tc>
      </w:tr>
      <w:tr w:rsidR="0013253C" w:rsidRPr="0013253C" w:rsidTr="003349E7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13253C" w:rsidRPr="003349E7" w:rsidRDefault="006058C4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5.12</w:t>
            </w:r>
            <w:r w:rsidR="00ED145F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13253C" w:rsidRPr="003349E7" w:rsidRDefault="0013253C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D145F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3253C" w:rsidRPr="003349E7" w:rsidRDefault="0013253C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2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6058C4" w:rsidRPr="0013253C" w:rsidTr="003349E7">
        <w:trPr>
          <w:trHeight w:val="518"/>
        </w:trPr>
        <w:tc>
          <w:tcPr>
            <w:tcW w:w="960" w:type="dxa"/>
          </w:tcPr>
          <w:p w:rsidR="006058C4" w:rsidRPr="0013253C" w:rsidRDefault="006058C4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6058C4" w:rsidRPr="003349E7" w:rsidRDefault="006058C4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5.12.2015</w:t>
            </w:r>
          </w:p>
        </w:tc>
        <w:tc>
          <w:tcPr>
            <w:tcW w:w="1919" w:type="dxa"/>
          </w:tcPr>
          <w:p w:rsidR="006058C4" w:rsidRPr="003349E7" w:rsidRDefault="006058C4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2045" w:type="dxa"/>
          </w:tcPr>
          <w:p w:rsidR="006058C4" w:rsidRPr="003349E7" w:rsidRDefault="006058C4" w:rsidP="006058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3</w:t>
            </w:r>
          </w:p>
        </w:tc>
        <w:tc>
          <w:tcPr>
            <w:tcW w:w="2993" w:type="dxa"/>
          </w:tcPr>
          <w:p w:rsidR="006058C4" w:rsidRPr="003349E7" w:rsidRDefault="006058C4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3349E7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13253C" w:rsidRPr="003349E7" w:rsidRDefault="006058C4" w:rsidP="006058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7.12</w:t>
            </w:r>
            <w:r w:rsidR="0013253C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ED145F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3349E7" w:rsidRDefault="0013253C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3-45</w:t>
            </w:r>
          </w:p>
        </w:tc>
        <w:tc>
          <w:tcPr>
            <w:tcW w:w="2045" w:type="dxa"/>
          </w:tcPr>
          <w:p w:rsidR="0013253C" w:rsidRPr="003349E7" w:rsidRDefault="0013253C" w:rsidP="006058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4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3349E7">
        <w:trPr>
          <w:trHeight w:val="517"/>
        </w:trPr>
        <w:tc>
          <w:tcPr>
            <w:tcW w:w="960" w:type="dxa"/>
          </w:tcPr>
          <w:p w:rsidR="0013253C" w:rsidRPr="0013253C" w:rsidRDefault="0013253C" w:rsidP="00605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13253C" w:rsidRPr="003349E7" w:rsidRDefault="006058C4" w:rsidP="00605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9.12</w:t>
            </w:r>
            <w:r w:rsidR="00ED145F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.2015</w:t>
            </w:r>
          </w:p>
        </w:tc>
        <w:tc>
          <w:tcPr>
            <w:tcW w:w="1919" w:type="dxa"/>
          </w:tcPr>
          <w:p w:rsidR="0013253C" w:rsidRPr="003349E7" w:rsidRDefault="00ED145F" w:rsidP="00605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3253C" w:rsidRPr="003349E7" w:rsidRDefault="0013253C" w:rsidP="006058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5</w:t>
            </w:r>
          </w:p>
        </w:tc>
        <w:tc>
          <w:tcPr>
            <w:tcW w:w="2993" w:type="dxa"/>
          </w:tcPr>
          <w:p w:rsidR="006058C4" w:rsidRPr="003349E7" w:rsidRDefault="006058C4" w:rsidP="00605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я к заявке </w:t>
            </w:r>
          </w:p>
          <w:p w:rsidR="0013253C" w:rsidRPr="003349E7" w:rsidRDefault="006058C4" w:rsidP="00605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2</w:t>
            </w:r>
          </w:p>
        </w:tc>
      </w:tr>
      <w:tr w:rsidR="006058C4" w:rsidRPr="0013253C" w:rsidTr="003349E7">
        <w:trPr>
          <w:trHeight w:val="518"/>
        </w:trPr>
        <w:tc>
          <w:tcPr>
            <w:tcW w:w="960" w:type="dxa"/>
          </w:tcPr>
          <w:p w:rsidR="006058C4" w:rsidRPr="0013253C" w:rsidRDefault="006058C4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6058C4" w:rsidRPr="003349E7" w:rsidRDefault="006058C4" w:rsidP="00605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9.12.2015</w:t>
            </w:r>
          </w:p>
        </w:tc>
        <w:tc>
          <w:tcPr>
            <w:tcW w:w="1919" w:type="dxa"/>
          </w:tcPr>
          <w:p w:rsidR="006058C4" w:rsidRPr="003349E7" w:rsidRDefault="006058C4" w:rsidP="00605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1-01</w:t>
            </w:r>
          </w:p>
        </w:tc>
        <w:tc>
          <w:tcPr>
            <w:tcW w:w="2045" w:type="dxa"/>
          </w:tcPr>
          <w:p w:rsidR="006058C4" w:rsidRPr="003349E7" w:rsidRDefault="006058C4" w:rsidP="006058C4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6</w:t>
            </w:r>
          </w:p>
        </w:tc>
        <w:tc>
          <w:tcPr>
            <w:tcW w:w="2993" w:type="dxa"/>
          </w:tcPr>
          <w:p w:rsidR="006058C4" w:rsidRPr="003349E7" w:rsidRDefault="006058C4" w:rsidP="00605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я к заявке </w:t>
            </w:r>
          </w:p>
          <w:p w:rsidR="006058C4" w:rsidRPr="003349E7" w:rsidRDefault="006058C4" w:rsidP="00605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3</w:t>
            </w:r>
          </w:p>
        </w:tc>
      </w:tr>
      <w:tr w:rsidR="0013253C" w:rsidRPr="0013253C" w:rsidTr="003349E7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9" w:type="dxa"/>
          </w:tcPr>
          <w:p w:rsidR="0013253C" w:rsidRPr="003349E7" w:rsidRDefault="006058C4" w:rsidP="006058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1.12</w:t>
            </w:r>
            <w:r w:rsidR="0013253C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ED2AB7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9" w:type="dxa"/>
          </w:tcPr>
          <w:p w:rsidR="0013253C" w:rsidRPr="003349E7" w:rsidRDefault="0013253C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ED2AB7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0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3253C" w:rsidRPr="003349E7" w:rsidRDefault="0013253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7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3349E7">
        <w:trPr>
          <w:trHeight w:val="517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9" w:type="dxa"/>
          </w:tcPr>
          <w:p w:rsidR="0013253C" w:rsidRPr="003349E7" w:rsidRDefault="003349E7" w:rsidP="00ED2AB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2.12.2015</w:t>
            </w:r>
          </w:p>
        </w:tc>
        <w:tc>
          <w:tcPr>
            <w:tcW w:w="1919" w:type="dxa"/>
          </w:tcPr>
          <w:p w:rsidR="0013253C" w:rsidRPr="003349E7" w:rsidRDefault="003349E7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045" w:type="dxa"/>
          </w:tcPr>
          <w:p w:rsidR="0013253C" w:rsidRPr="003349E7" w:rsidRDefault="006058C4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3253C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8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9" w:type="dxa"/>
          </w:tcPr>
          <w:p w:rsidR="003349E7" w:rsidRPr="003349E7" w:rsidRDefault="003349E7" w:rsidP="0033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2.12.2015</w:t>
            </w:r>
          </w:p>
        </w:tc>
        <w:tc>
          <w:tcPr>
            <w:tcW w:w="1919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9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9" w:type="dxa"/>
          </w:tcPr>
          <w:p w:rsidR="003349E7" w:rsidRPr="003349E7" w:rsidRDefault="003349E7" w:rsidP="0033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2.12.2015</w:t>
            </w:r>
          </w:p>
        </w:tc>
        <w:tc>
          <w:tcPr>
            <w:tcW w:w="1919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10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3349E7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59" w:type="dxa"/>
          </w:tcPr>
          <w:p w:rsidR="0013253C" w:rsidRPr="003349E7" w:rsidRDefault="003349E7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1919" w:type="dxa"/>
          </w:tcPr>
          <w:p w:rsidR="0013253C" w:rsidRPr="003349E7" w:rsidRDefault="003349E7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1-40</w:t>
            </w:r>
          </w:p>
        </w:tc>
        <w:tc>
          <w:tcPr>
            <w:tcW w:w="2045" w:type="dxa"/>
          </w:tcPr>
          <w:p w:rsidR="0013253C" w:rsidRPr="003349E7" w:rsidRDefault="0013253C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11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3349E7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9" w:type="dxa"/>
          </w:tcPr>
          <w:p w:rsidR="0013253C" w:rsidRPr="003349E7" w:rsidRDefault="003349E7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3.12.2015</w:t>
            </w:r>
          </w:p>
        </w:tc>
        <w:tc>
          <w:tcPr>
            <w:tcW w:w="1919" w:type="dxa"/>
          </w:tcPr>
          <w:p w:rsidR="0013253C" w:rsidRPr="003349E7" w:rsidRDefault="003349E7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13253C" w:rsidRPr="003349E7" w:rsidRDefault="0013253C" w:rsidP="006058C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12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3349E7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9" w:type="dxa"/>
          </w:tcPr>
          <w:p w:rsidR="0013253C" w:rsidRPr="003349E7" w:rsidRDefault="003349E7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19" w:type="dxa"/>
          </w:tcPr>
          <w:p w:rsidR="0013253C" w:rsidRPr="003349E7" w:rsidRDefault="003349E7" w:rsidP="00ED2AB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2045" w:type="dxa"/>
          </w:tcPr>
          <w:p w:rsidR="0013253C" w:rsidRPr="003349E7" w:rsidRDefault="0013253C" w:rsidP="006058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13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9" w:type="dxa"/>
          </w:tcPr>
          <w:p w:rsidR="003349E7" w:rsidRPr="003349E7" w:rsidRDefault="003349E7" w:rsidP="0033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19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14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59" w:type="dxa"/>
          </w:tcPr>
          <w:p w:rsidR="003349E7" w:rsidRPr="003349E7" w:rsidRDefault="003349E7" w:rsidP="0033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19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1-25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15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59" w:type="dxa"/>
          </w:tcPr>
          <w:p w:rsidR="003349E7" w:rsidRPr="003349E7" w:rsidRDefault="003349E7" w:rsidP="0033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19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16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59" w:type="dxa"/>
          </w:tcPr>
          <w:p w:rsidR="003349E7" w:rsidRPr="003349E7" w:rsidRDefault="003349E7" w:rsidP="0033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19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2-12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17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9" w:type="dxa"/>
          </w:tcPr>
          <w:p w:rsidR="003349E7" w:rsidRPr="003349E7" w:rsidRDefault="003349E7" w:rsidP="0033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19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18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59" w:type="dxa"/>
          </w:tcPr>
          <w:p w:rsidR="003349E7" w:rsidRPr="003349E7" w:rsidRDefault="003349E7" w:rsidP="0033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19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19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59" w:type="dxa"/>
          </w:tcPr>
          <w:p w:rsidR="003349E7" w:rsidRPr="003349E7" w:rsidRDefault="003349E7" w:rsidP="0033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19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20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59" w:type="dxa"/>
          </w:tcPr>
          <w:p w:rsidR="003349E7" w:rsidRPr="003349E7" w:rsidRDefault="003349E7" w:rsidP="0033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19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21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59" w:type="dxa"/>
          </w:tcPr>
          <w:p w:rsidR="003349E7" w:rsidRPr="003349E7" w:rsidRDefault="003349E7" w:rsidP="0033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1919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22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25AA" w:rsidRPr="0013253C" w:rsidTr="003349E7">
        <w:trPr>
          <w:trHeight w:val="518"/>
        </w:trPr>
        <w:tc>
          <w:tcPr>
            <w:tcW w:w="960" w:type="dxa"/>
          </w:tcPr>
          <w:p w:rsidR="005B25AA" w:rsidRPr="0013253C" w:rsidRDefault="005B25AA" w:rsidP="005B2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59" w:type="dxa"/>
          </w:tcPr>
          <w:p w:rsidR="005B25AA" w:rsidRPr="003349E7" w:rsidRDefault="003349E7" w:rsidP="005B25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919" w:type="dxa"/>
          </w:tcPr>
          <w:p w:rsidR="005B25AA" w:rsidRPr="003349E7" w:rsidRDefault="003349E7" w:rsidP="005B25A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09-20</w:t>
            </w:r>
          </w:p>
        </w:tc>
        <w:tc>
          <w:tcPr>
            <w:tcW w:w="2045" w:type="dxa"/>
          </w:tcPr>
          <w:p w:rsidR="005B25AA" w:rsidRPr="003349E7" w:rsidRDefault="005B25AA" w:rsidP="005B25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23</w:t>
            </w:r>
          </w:p>
        </w:tc>
        <w:tc>
          <w:tcPr>
            <w:tcW w:w="2993" w:type="dxa"/>
          </w:tcPr>
          <w:p w:rsidR="005B25AA" w:rsidRPr="003349E7" w:rsidRDefault="005B25AA" w:rsidP="005B25A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F77341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341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59" w:type="dxa"/>
          </w:tcPr>
          <w:p w:rsidR="003349E7" w:rsidRPr="003349E7" w:rsidRDefault="003349E7" w:rsidP="0033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919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24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3349E7" w:rsidRPr="0013253C" w:rsidTr="003349E7">
        <w:trPr>
          <w:trHeight w:val="518"/>
        </w:trPr>
        <w:tc>
          <w:tcPr>
            <w:tcW w:w="960" w:type="dxa"/>
          </w:tcPr>
          <w:p w:rsidR="003349E7" w:rsidRPr="0013253C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9" w:type="dxa"/>
          </w:tcPr>
          <w:p w:rsidR="003349E7" w:rsidRPr="003349E7" w:rsidRDefault="003349E7" w:rsidP="00334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919" w:type="dxa"/>
          </w:tcPr>
          <w:p w:rsidR="003349E7" w:rsidRPr="003349E7" w:rsidRDefault="003349E7" w:rsidP="003349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0-05</w:t>
            </w:r>
          </w:p>
        </w:tc>
        <w:tc>
          <w:tcPr>
            <w:tcW w:w="2045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25</w:t>
            </w:r>
          </w:p>
        </w:tc>
        <w:tc>
          <w:tcPr>
            <w:tcW w:w="2993" w:type="dxa"/>
          </w:tcPr>
          <w:p w:rsidR="003349E7" w:rsidRPr="003349E7" w:rsidRDefault="003349E7" w:rsidP="003349E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45860" w:rsidRPr="0013253C" w:rsidTr="003349E7">
        <w:trPr>
          <w:trHeight w:val="518"/>
        </w:trPr>
        <w:tc>
          <w:tcPr>
            <w:tcW w:w="960" w:type="dxa"/>
          </w:tcPr>
          <w:p w:rsidR="00545860" w:rsidRPr="0013253C" w:rsidRDefault="00545860" w:rsidP="00545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59" w:type="dxa"/>
          </w:tcPr>
          <w:p w:rsidR="00545860" w:rsidRDefault="00545860" w:rsidP="00545860">
            <w:pPr>
              <w:jc w:val="center"/>
            </w:pPr>
            <w:r w:rsidRPr="00DD2D3B">
              <w:rPr>
                <w:rFonts w:ascii="Times New Roman" w:eastAsia="Calibri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919" w:type="dxa"/>
          </w:tcPr>
          <w:p w:rsidR="00545860" w:rsidRPr="003349E7" w:rsidRDefault="00545860" w:rsidP="00545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2045" w:type="dxa"/>
          </w:tcPr>
          <w:p w:rsidR="00545860" w:rsidRPr="003349E7" w:rsidRDefault="00545860" w:rsidP="00545860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26</w:t>
            </w:r>
          </w:p>
        </w:tc>
        <w:tc>
          <w:tcPr>
            <w:tcW w:w="2993" w:type="dxa"/>
          </w:tcPr>
          <w:p w:rsidR="00545860" w:rsidRPr="003349E7" w:rsidRDefault="00545860" w:rsidP="005458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45860" w:rsidRPr="0013253C" w:rsidTr="003349E7">
        <w:trPr>
          <w:trHeight w:val="518"/>
        </w:trPr>
        <w:tc>
          <w:tcPr>
            <w:tcW w:w="960" w:type="dxa"/>
          </w:tcPr>
          <w:p w:rsidR="00545860" w:rsidRPr="0013253C" w:rsidRDefault="00545860" w:rsidP="0054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59" w:type="dxa"/>
          </w:tcPr>
          <w:p w:rsidR="00545860" w:rsidRDefault="00545860" w:rsidP="00545860">
            <w:pPr>
              <w:jc w:val="center"/>
            </w:pPr>
            <w:r w:rsidRPr="00DD2D3B">
              <w:rPr>
                <w:rFonts w:ascii="Times New Roman" w:eastAsia="Calibri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919" w:type="dxa"/>
          </w:tcPr>
          <w:p w:rsidR="00545860" w:rsidRPr="003349E7" w:rsidRDefault="00545860" w:rsidP="0054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1</w:t>
            </w:r>
          </w:p>
        </w:tc>
        <w:tc>
          <w:tcPr>
            <w:tcW w:w="2045" w:type="dxa"/>
          </w:tcPr>
          <w:p w:rsidR="00545860" w:rsidRPr="003349E7" w:rsidRDefault="00545860" w:rsidP="005458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27</w:t>
            </w:r>
          </w:p>
        </w:tc>
        <w:tc>
          <w:tcPr>
            <w:tcW w:w="2993" w:type="dxa"/>
          </w:tcPr>
          <w:p w:rsidR="00545860" w:rsidRPr="003349E7" w:rsidRDefault="00545860" w:rsidP="005458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45860" w:rsidRPr="0013253C" w:rsidTr="003349E7">
        <w:trPr>
          <w:trHeight w:val="518"/>
        </w:trPr>
        <w:tc>
          <w:tcPr>
            <w:tcW w:w="960" w:type="dxa"/>
          </w:tcPr>
          <w:p w:rsidR="00545860" w:rsidRPr="0013253C" w:rsidRDefault="00545860" w:rsidP="0054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59" w:type="dxa"/>
          </w:tcPr>
          <w:p w:rsidR="00545860" w:rsidRDefault="00545860" w:rsidP="00545860">
            <w:pPr>
              <w:jc w:val="center"/>
            </w:pPr>
            <w:r w:rsidRPr="00DD2D3B">
              <w:rPr>
                <w:rFonts w:ascii="Times New Roman" w:eastAsia="Calibri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919" w:type="dxa"/>
          </w:tcPr>
          <w:p w:rsidR="00545860" w:rsidRPr="003349E7" w:rsidRDefault="00545860" w:rsidP="0054586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50</w:t>
            </w:r>
          </w:p>
        </w:tc>
        <w:tc>
          <w:tcPr>
            <w:tcW w:w="2045" w:type="dxa"/>
          </w:tcPr>
          <w:p w:rsidR="00545860" w:rsidRPr="003349E7" w:rsidRDefault="00545860" w:rsidP="005458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28</w:t>
            </w:r>
          </w:p>
        </w:tc>
        <w:tc>
          <w:tcPr>
            <w:tcW w:w="2993" w:type="dxa"/>
          </w:tcPr>
          <w:p w:rsidR="00545860" w:rsidRPr="003349E7" w:rsidRDefault="00545860" w:rsidP="005458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3349E7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59" w:type="dxa"/>
          </w:tcPr>
          <w:p w:rsidR="0013253C" w:rsidRPr="003349E7" w:rsidRDefault="00F54945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3B">
              <w:rPr>
                <w:rFonts w:ascii="Times New Roman" w:eastAsia="Calibri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919" w:type="dxa"/>
          </w:tcPr>
          <w:p w:rsidR="0013253C" w:rsidRPr="003349E7" w:rsidRDefault="00F54945" w:rsidP="00F7734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13253C" w:rsidRPr="003349E7" w:rsidRDefault="0013253C" w:rsidP="006058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29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3253C" w:rsidRPr="0013253C" w:rsidTr="003349E7">
        <w:trPr>
          <w:trHeight w:val="518"/>
        </w:trPr>
        <w:tc>
          <w:tcPr>
            <w:tcW w:w="960" w:type="dxa"/>
          </w:tcPr>
          <w:p w:rsidR="0013253C" w:rsidRPr="0013253C" w:rsidRDefault="0013253C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9" w:type="dxa"/>
          </w:tcPr>
          <w:p w:rsidR="0013253C" w:rsidRPr="003349E7" w:rsidRDefault="00195842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3B">
              <w:rPr>
                <w:rFonts w:ascii="Times New Roman" w:eastAsia="Calibri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919" w:type="dxa"/>
          </w:tcPr>
          <w:p w:rsidR="0013253C" w:rsidRPr="003349E7" w:rsidRDefault="005B6C38" w:rsidP="001325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13253C" w:rsidRPr="003349E7" w:rsidRDefault="0013253C" w:rsidP="006058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30</w:t>
            </w:r>
          </w:p>
        </w:tc>
        <w:tc>
          <w:tcPr>
            <w:tcW w:w="2993" w:type="dxa"/>
          </w:tcPr>
          <w:p w:rsidR="0013253C" w:rsidRPr="003349E7" w:rsidRDefault="0013253C" w:rsidP="0013253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6C38" w:rsidRPr="0013253C" w:rsidTr="003349E7">
        <w:trPr>
          <w:trHeight w:val="518"/>
        </w:trPr>
        <w:tc>
          <w:tcPr>
            <w:tcW w:w="960" w:type="dxa"/>
          </w:tcPr>
          <w:p w:rsidR="005B6C38" w:rsidRPr="0013253C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59" w:type="dxa"/>
          </w:tcPr>
          <w:p w:rsidR="005B6C38" w:rsidRDefault="005B6C38" w:rsidP="005B6C38">
            <w:pPr>
              <w:jc w:val="center"/>
            </w:pPr>
            <w:r w:rsidRPr="00422A49">
              <w:rPr>
                <w:rFonts w:ascii="Times New Roman" w:eastAsia="Calibri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919" w:type="dxa"/>
          </w:tcPr>
          <w:p w:rsidR="005B6C38" w:rsidRPr="003349E7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0</w:t>
            </w:r>
          </w:p>
        </w:tc>
        <w:tc>
          <w:tcPr>
            <w:tcW w:w="2045" w:type="dxa"/>
          </w:tcPr>
          <w:p w:rsidR="005B6C38" w:rsidRPr="003349E7" w:rsidRDefault="005B6C38" w:rsidP="005B6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31</w:t>
            </w:r>
          </w:p>
        </w:tc>
        <w:tc>
          <w:tcPr>
            <w:tcW w:w="2993" w:type="dxa"/>
          </w:tcPr>
          <w:p w:rsidR="005B6C38" w:rsidRPr="003349E7" w:rsidRDefault="005B6C38" w:rsidP="005B6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6C38" w:rsidRPr="00C313BA" w:rsidTr="003349E7">
        <w:trPr>
          <w:trHeight w:val="518"/>
        </w:trPr>
        <w:tc>
          <w:tcPr>
            <w:tcW w:w="960" w:type="dxa"/>
          </w:tcPr>
          <w:p w:rsidR="005B6C38" w:rsidRPr="00C313BA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59" w:type="dxa"/>
          </w:tcPr>
          <w:p w:rsidR="005B6C38" w:rsidRDefault="005B6C38" w:rsidP="005B6C38">
            <w:pPr>
              <w:jc w:val="center"/>
            </w:pPr>
            <w:r w:rsidRPr="00422A49">
              <w:rPr>
                <w:rFonts w:ascii="Times New Roman" w:eastAsia="Calibri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919" w:type="dxa"/>
          </w:tcPr>
          <w:p w:rsidR="005B6C38" w:rsidRPr="003349E7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15</w:t>
            </w:r>
          </w:p>
        </w:tc>
        <w:tc>
          <w:tcPr>
            <w:tcW w:w="2045" w:type="dxa"/>
          </w:tcPr>
          <w:p w:rsidR="005B6C38" w:rsidRPr="003349E7" w:rsidRDefault="005B6C38" w:rsidP="005B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32</w:t>
            </w:r>
          </w:p>
        </w:tc>
        <w:tc>
          <w:tcPr>
            <w:tcW w:w="2993" w:type="dxa"/>
          </w:tcPr>
          <w:p w:rsidR="005B6C38" w:rsidRPr="003349E7" w:rsidRDefault="005B6C38" w:rsidP="005B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6C38" w:rsidRPr="00C313BA" w:rsidTr="003349E7">
        <w:trPr>
          <w:trHeight w:val="518"/>
        </w:trPr>
        <w:tc>
          <w:tcPr>
            <w:tcW w:w="960" w:type="dxa"/>
          </w:tcPr>
          <w:p w:rsidR="005B6C38" w:rsidRPr="00C313BA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59" w:type="dxa"/>
          </w:tcPr>
          <w:p w:rsidR="005B6C38" w:rsidRDefault="005B6C38" w:rsidP="005B6C38">
            <w:pPr>
              <w:jc w:val="center"/>
            </w:pPr>
            <w:r w:rsidRPr="00422A49">
              <w:rPr>
                <w:rFonts w:ascii="Times New Roman" w:eastAsia="Calibri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919" w:type="dxa"/>
          </w:tcPr>
          <w:p w:rsidR="005B6C38" w:rsidRPr="003349E7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5B6C38" w:rsidRPr="003349E7" w:rsidRDefault="005B6C38" w:rsidP="005B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33</w:t>
            </w:r>
          </w:p>
        </w:tc>
        <w:tc>
          <w:tcPr>
            <w:tcW w:w="2993" w:type="dxa"/>
          </w:tcPr>
          <w:p w:rsidR="005B6C38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а отозвана, письмо от 28.12.2015 № 28</w:t>
            </w:r>
          </w:p>
        </w:tc>
      </w:tr>
      <w:tr w:rsidR="005B6C38" w:rsidRPr="00C313BA" w:rsidTr="003349E7">
        <w:trPr>
          <w:trHeight w:val="518"/>
        </w:trPr>
        <w:tc>
          <w:tcPr>
            <w:tcW w:w="960" w:type="dxa"/>
          </w:tcPr>
          <w:p w:rsidR="005B6C38" w:rsidRPr="00C313BA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59" w:type="dxa"/>
          </w:tcPr>
          <w:p w:rsidR="005B6C38" w:rsidRDefault="005B6C38" w:rsidP="005B6C38">
            <w:pPr>
              <w:jc w:val="center"/>
            </w:pPr>
            <w:r w:rsidRPr="00422A49">
              <w:rPr>
                <w:rFonts w:ascii="Times New Roman" w:eastAsia="Calibri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919" w:type="dxa"/>
          </w:tcPr>
          <w:p w:rsidR="005B6C38" w:rsidRPr="003349E7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045" w:type="dxa"/>
          </w:tcPr>
          <w:p w:rsidR="005B6C38" w:rsidRPr="003349E7" w:rsidRDefault="005B6C38" w:rsidP="005B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34</w:t>
            </w:r>
          </w:p>
        </w:tc>
        <w:tc>
          <w:tcPr>
            <w:tcW w:w="2993" w:type="dxa"/>
          </w:tcPr>
          <w:p w:rsidR="005B6C38" w:rsidRPr="003349E7" w:rsidRDefault="005B6C38" w:rsidP="005B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6C38" w:rsidRPr="00C313BA" w:rsidTr="003349E7">
        <w:trPr>
          <w:trHeight w:val="518"/>
        </w:trPr>
        <w:tc>
          <w:tcPr>
            <w:tcW w:w="960" w:type="dxa"/>
          </w:tcPr>
          <w:p w:rsidR="005B6C38" w:rsidRPr="00C313BA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59" w:type="dxa"/>
          </w:tcPr>
          <w:p w:rsidR="005B6C38" w:rsidRDefault="005B6C38" w:rsidP="005B6C38">
            <w:pPr>
              <w:jc w:val="center"/>
            </w:pPr>
            <w:r w:rsidRPr="00422A49">
              <w:rPr>
                <w:rFonts w:ascii="Times New Roman" w:eastAsia="Calibri" w:hAnsi="Times New Roman" w:cs="Times New Roman"/>
                <w:sz w:val="24"/>
                <w:szCs w:val="24"/>
              </w:rPr>
              <w:t>25.12.2015</w:t>
            </w:r>
          </w:p>
        </w:tc>
        <w:tc>
          <w:tcPr>
            <w:tcW w:w="1919" w:type="dxa"/>
          </w:tcPr>
          <w:p w:rsidR="005B6C38" w:rsidRPr="003349E7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5B6C38" w:rsidRPr="003349E7" w:rsidRDefault="005B6C38" w:rsidP="005B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35</w:t>
            </w:r>
          </w:p>
        </w:tc>
        <w:tc>
          <w:tcPr>
            <w:tcW w:w="2993" w:type="dxa"/>
          </w:tcPr>
          <w:p w:rsidR="005B6C38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а отозвана, письмо от 11.01.2016 № 4</w:t>
            </w:r>
          </w:p>
        </w:tc>
      </w:tr>
      <w:tr w:rsidR="00D509C8" w:rsidRPr="00C313BA" w:rsidTr="003349E7">
        <w:trPr>
          <w:trHeight w:val="518"/>
        </w:trPr>
        <w:tc>
          <w:tcPr>
            <w:tcW w:w="960" w:type="dxa"/>
          </w:tcPr>
          <w:p w:rsidR="00D509C8" w:rsidRPr="00C313BA" w:rsidRDefault="00D509C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9" w:type="dxa"/>
          </w:tcPr>
          <w:p w:rsidR="00D509C8" w:rsidRPr="003349E7" w:rsidRDefault="005B6C38" w:rsidP="005B6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D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D2D3B">
              <w:rPr>
                <w:rFonts w:ascii="Times New Roman" w:eastAsia="Calibri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1919" w:type="dxa"/>
          </w:tcPr>
          <w:p w:rsidR="00D509C8" w:rsidRPr="003349E7" w:rsidRDefault="005B6C38" w:rsidP="00D509C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45</w:t>
            </w:r>
          </w:p>
        </w:tc>
        <w:tc>
          <w:tcPr>
            <w:tcW w:w="2045" w:type="dxa"/>
          </w:tcPr>
          <w:p w:rsidR="00D509C8" w:rsidRPr="003349E7" w:rsidRDefault="00D509C8" w:rsidP="00605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36</w:t>
            </w:r>
          </w:p>
        </w:tc>
        <w:tc>
          <w:tcPr>
            <w:tcW w:w="2993" w:type="dxa"/>
          </w:tcPr>
          <w:p w:rsidR="00D509C8" w:rsidRPr="003349E7" w:rsidRDefault="00D509C8" w:rsidP="00D5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6C38" w:rsidRPr="00C313BA" w:rsidTr="003349E7">
        <w:trPr>
          <w:trHeight w:val="518"/>
        </w:trPr>
        <w:tc>
          <w:tcPr>
            <w:tcW w:w="960" w:type="dxa"/>
          </w:tcPr>
          <w:p w:rsidR="005B6C38" w:rsidRPr="00C313BA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59" w:type="dxa"/>
          </w:tcPr>
          <w:p w:rsidR="005B6C38" w:rsidRDefault="005B6C38" w:rsidP="005B6C38">
            <w:pPr>
              <w:jc w:val="center"/>
            </w:pPr>
            <w:r w:rsidRPr="00E23D20">
              <w:rPr>
                <w:rFonts w:ascii="Times New Roman" w:eastAsia="Calibri" w:hAnsi="Times New Roman" w:cs="Times New Roman"/>
                <w:sz w:val="24"/>
                <w:szCs w:val="24"/>
              </w:rPr>
              <w:t>29.12.2015</w:t>
            </w:r>
          </w:p>
        </w:tc>
        <w:tc>
          <w:tcPr>
            <w:tcW w:w="1919" w:type="dxa"/>
          </w:tcPr>
          <w:p w:rsidR="005B6C38" w:rsidRPr="003349E7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2045" w:type="dxa"/>
          </w:tcPr>
          <w:p w:rsidR="005B6C38" w:rsidRPr="003349E7" w:rsidRDefault="005B6C38" w:rsidP="005B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37</w:t>
            </w:r>
          </w:p>
        </w:tc>
        <w:tc>
          <w:tcPr>
            <w:tcW w:w="2993" w:type="dxa"/>
          </w:tcPr>
          <w:p w:rsidR="005B6C38" w:rsidRDefault="0088506E" w:rsidP="00DD2F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к заявке</w:t>
            </w:r>
          </w:p>
          <w:p w:rsidR="00DD2F97" w:rsidRPr="003349E7" w:rsidRDefault="00DD2F97" w:rsidP="00DD2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ПКО-17</w:t>
            </w:r>
          </w:p>
        </w:tc>
      </w:tr>
      <w:tr w:rsidR="005B6C38" w:rsidRPr="00C313BA" w:rsidTr="00DD2F97">
        <w:trPr>
          <w:trHeight w:val="571"/>
        </w:trPr>
        <w:tc>
          <w:tcPr>
            <w:tcW w:w="960" w:type="dxa"/>
          </w:tcPr>
          <w:p w:rsidR="005B6C38" w:rsidRPr="00C313BA" w:rsidRDefault="005B6C38" w:rsidP="00DD2F9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59" w:type="dxa"/>
          </w:tcPr>
          <w:p w:rsidR="005B6C38" w:rsidRDefault="005B6C38" w:rsidP="00DD2F97">
            <w:pPr>
              <w:spacing w:after="0"/>
              <w:jc w:val="center"/>
            </w:pPr>
            <w:r w:rsidRPr="00E23D20">
              <w:rPr>
                <w:rFonts w:ascii="Times New Roman" w:eastAsia="Calibri" w:hAnsi="Times New Roman" w:cs="Times New Roman"/>
                <w:sz w:val="24"/>
                <w:szCs w:val="24"/>
              </w:rPr>
              <w:t>29.12.2015</w:t>
            </w:r>
          </w:p>
        </w:tc>
        <w:tc>
          <w:tcPr>
            <w:tcW w:w="1919" w:type="dxa"/>
          </w:tcPr>
          <w:p w:rsidR="005B6C38" w:rsidRPr="003349E7" w:rsidRDefault="005B6C38" w:rsidP="00DD2F97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21</w:t>
            </w:r>
          </w:p>
        </w:tc>
        <w:tc>
          <w:tcPr>
            <w:tcW w:w="2045" w:type="dxa"/>
          </w:tcPr>
          <w:p w:rsidR="005B6C38" w:rsidRPr="003349E7" w:rsidRDefault="005B6C38" w:rsidP="00DD2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38</w:t>
            </w:r>
          </w:p>
        </w:tc>
        <w:tc>
          <w:tcPr>
            <w:tcW w:w="2993" w:type="dxa"/>
          </w:tcPr>
          <w:p w:rsidR="005B6C38" w:rsidRDefault="0088506E" w:rsidP="00DD2F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к заявке</w:t>
            </w:r>
          </w:p>
          <w:p w:rsidR="00DD2F97" w:rsidRPr="003349E7" w:rsidRDefault="00DD2F97" w:rsidP="00DD2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ПКО-16</w:t>
            </w:r>
          </w:p>
        </w:tc>
      </w:tr>
      <w:tr w:rsidR="005B6C38" w:rsidRPr="00C313BA" w:rsidTr="003349E7">
        <w:trPr>
          <w:trHeight w:val="518"/>
        </w:trPr>
        <w:tc>
          <w:tcPr>
            <w:tcW w:w="960" w:type="dxa"/>
          </w:tcPr>
          <w:p w:rsidR="005B6C38" w:rsidRPr="00C313BA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59" w:type="dxa"/>
          </w:tcPr>
          <w:p w:rsidR="005B6C38" w:rsidRDefault="005B6C38" w:rsidP="005B6C38">
            <w:pPr>
              <w:jc w:val="center"/>
            </w:pPr>
            <w:r w:rsidRPr="00E23D20">
              <w:rPr>
                <w:rFonts w:ascii="Times New Roman" w:eastAsia="Calibri" w:hAnsi="Times New Roman" w:cs="Times New Roman"/>
                <w:sz w:val="24"/>
                <w:szCs w:val="24"/>
              </w:rPr>
              <w:t>29.12.2015</w:t>
            </w:r>
          </w:p>
        </w:tc>
        <w:tc>
          <w:tcPr>
            <w:tcW w:w="1919" w:type="dxa"/>
          </w:tcPr>
          <w:p w:rsidR="005B6C38" w:rsidRPr="003349E7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2045" w:type="dxa"/>
          </w:tcPr>
          <w:p w:rsidR="005B6C38" w:rsidRPr="003349E7" w:rsidRDefault="005B6C38" w:rsidP="005B6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39</w:t>
            </w:r>
          </w:p>
        </w:tc>
        <w:tc>
          <w:tcPr>
            <w:tcW w:w="2993" w:type="dxa"/>
          </w:tcPr>
          <w:p w:rsidR="005B6C38" w:rsidRPr="003349E7" w:rsidRDefault="005B6C38" w:rsidP="005B6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6C38" w:rsidRPr="00C313BA" w:rsidTr="003349E7">
        <w:trPr>
          <w:trHeight w:val="518"/>
        </w:trPr>
        <w:tc>
          <w:tcPr>
            <w:tcW w:w="960" w:type="dxa"/>
          </w:tcPr>
          <w:p w:rsidR="005B6C38" w:rsidRPr="00C313BA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9" w:type="dxa"/>
          </w:tcPr>
          <w:p w:rsidR="005B6C38" w:rsidRDefault="005B6C38" w:rsidP="005B6C38">
            <w:pPr>
              <w:jc w:val="center"/>
            </w:pPr>
            <w:r w:rsidRPr="00E23D20">
              <w:rPr>
                <w:rFonts w:ascii="Times New Roman" w:eastAsia="Calibri" w:hAnsi="Times New Roman" w:cs="Times New Roman"/>
                <w:sz w:val="24"/>
                <w:szCs w:val="24"/>
              </w:rPr>
              <w:t>29.12.2015</w:t>
            </w:r>
          </w:p>
        </w:tc>
        <w:tc>
          <w:tcPr>
            <w:tcW w:w="1919" w:type="dxa"/>
          </w:tcPr>
          <w:p w:rsidR="005B6C38" w:rsidRPr="003349E7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045" w:type="dxa"/>
          </w:tcPr>
          <w:p w:rsidR="005B6C38" w:rsidRPr="003349E7" w:rsidRDefault="005B6C38" w:rsidP="005B6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40</w:t>
            </w:r>
          </w:p>
        </w:tc>
        <w:tc>
          <w:tcPr>
            <w:tcW w:w="2993" w:type="dxa"/>
          </w:tcPr>
          <w:p w:rsidR="005B6C38" w:rsidRPr="003349E7" w:rsidRDefault="005B6C38" w:rsidP="005B6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963FD" w:rsidRPr="00C313BA" w:rsidTr="003349E7">
        <w:trPr>
          <w:trHeight w:val="518"/>
        </w:trPr>
        <w:tc>
          <w:tcPr>
            <w:tcW w:w="960" w:type="dxa"/>
          </w:tcPr>
          <w:p w:rsidR="009963FD" w:rsidRPr="00C313BA" w:rsidRDefault="009963FD" w:rsidP="0099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59" w:type="dxa"/>
          </w:tcPr>
          <w:p w:rsidR="009963FD" w:rsidRPr="003349E7" w:rsidRDefault="005B6C38" w:rsidP="00996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D2D3B">
              <w:rPr>
                <w:rFonts w:ascii="Times New Roman" w:eastAsia="Calibri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1919" w:type="dxa"/>
          </w:tcPr>
          <w:p w:rsidR="009963FD" w:rsidRPr="003349E7" w:rsidRDefault="0088506E" w:rsidP="009963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-40</w:t>
            </w:r>
          </w:p>
        </w:tc>
        <w:tc>
          <w:tcPr>
            <w:tcW w:w="2045" w:type="dxa"/>
          </w:tcPr>
          <w:p w:rsidR="009963FD" w:rsidRPr="003349E7" w:rsidRDefault="009963FD" w:rsidP="006058C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058C4"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41</w:t>
            </w:r>
          </w:p>
        </w:tc>
        <w:tc>
          <w:tcPr>
            <w:tcW w:w="2993" w:type="dxa"/>
          </w:tcPr>
          <w:p w:rsidR="009963FD" w:rsidRPr="003349E7" w:rsidRDefault="009963FD" w:rsidP="009963F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6C38" w:rsidRPr="00C313BA" w:rsidTr="003349E7">
        <w:trPr>
          <w:trHeight w:val="518"/>
        </w:trPr>
        <w:tc>
          <w:tcPr>
            <w:tcW w:w="960" w:type="dxa"/>
          </w:tcPr>
          <w:p w:rsidR="005B6C38" w:rsidRPr="00C313BA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59" w:type="dxa"/>
          </w:tcPr>
          <w:p w:rsidR="005B6C38" w:rsidRDefault="005B6C38" w:rsidP="005B6C38">
            <w:pPr>
              <w:jc w:val="center"/>
            </w:pPr>
            <w:r w:rsidRPr="008E2E41">
              <w:rPr>
                <w:rFonts w:ascii="Times New Roman" w:eastAsia="Calibri" w:hAnsi="Times New Roman" w:cs="Times New Roman"/>
                <w:sz w:val="24"/>
                <w:szCs w:val="24"/>
              </w:rPr>
              <w:t>30.12.2015</w:t>
            </w:r>
          </w:p>
        </w:tc>
        <w:tc>
          <w:tcPr>
            <w:tcW w:w="1919" w:type="dxa"/>
          </w:tcPr>
          <w:p w:rsidR="005B6C38" w:rsidRPr="003349E7" w:rsidRDefault="0088506E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2045" w:type="dxa"/>
          </w:tcPr>
          <w:p w:rsidR="005B6C38" w:rsidRPr="003349E7" w:rsidRDefault="005B6C38" w:rsidP="005B6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42</w:t>
            </w:r>
          </w:p>
        </w:tc>
        <w:tc>
          <w:tcPr>
            <w:tcW w:w="2993" w:type="dxa"/>
          </w:tcPr>
          <w:p w:rsidR="005B6C38" w:rsidRPr="003349E7" w:rsidRDefault="005B6C38" w:rsidP="005B6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6C38" w:rsidRPr="00C313BA" w:rsidTr="003349E7">
        <w:trPr>
          <w:trHeight w:val="518"/>
        </w:trPr>
        <w:tc>
          <w:tcPr>
            <w:tcW w:w="960" w:type="dxa"/>
          </w:tcPr>
          <w:p w:rsidR="005B6C38" w:rsidRPr="00C313BA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59" w:type="dxa"/>
          </w:tcPr>
          <w:p w:rsidR="005B6C38" w:rsidRDefault="005B6C38" w:rsidP="005B6C38">
            <w:pPr>
              <w:jc w:val="center"/>
            </w:pPr>
            <w:r w:rsidRPr="008E2E41">
              <w:rPr>
                <w:rFonts w:ascii="Times New Roman" w:eastAsia="Calibri" w:hAnsi="Times New Roman" w:cs="Times New Roman"/>
                <w:sz w:val="24"/>
                <w:szCs w:val="24"/>
              </w:rPr>
              <w:t>30.12.2015</w:t>
            </w:r>
          </w:p>
        </w:tc>
        <w:tc>
          <w:tcPr>
            <w:tcW w:w="1919" w:type="dxa"/>
          </w:tcPr>
          <w:p w:rsidR="005B6C38" w:rsidRPr="003349E7" w:rsidRDefault="0088506E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5B6C38" w:rsidRPr="003349E7" w:rsidRDefault="005B6C38" w:rsidP="005B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6-ПКО-43</w:t>
            </w:r>
          </w:p>
        </w:tc>
        <w:tc>
          <w:tcPr>
            <w:tcW w:w="2993" w:type="dxa"/>
          </w:tcPr>
          <w:p w:rsidR="005B6C38" w:rsidRPr="003349E7" w:rsidRDefault="005B6C38" w:rsidP="005B6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B6C38" w:rsidRPr="00C313BA" w:rsidTr="003349E7">
        <w:trPr>
          <w:trHeight w:val="518"/>
        </w:trPr>
        <w:tc>
          <w:tcPr>
            <w:tcW w:w="960" w:type="dxa"/>
          </w:tcPr>
          <w:p w:rsidR="005B6C38" w:rsidRPr="00C313BA" w:rsidRDefault="005B6C38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13BA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9" w:type="dxa"/>
          </w:tcPr>
          <w:p w:rsidR="005B6C38" w:rsidRDefault="005B6C38" w:rsidP="005B6C38">
            <w:pPr>
              <w:jc w:val="center"/>
            </w:pPr>
            <w:r w:rsidRPr="008E2E41">
              <w:rPr>
                <w:rFonts w:ascii="Times New Roman" w:eastAsia="Calibri" w:hAnsi="Times New Roman" w:cs="Times New Roman"/>
                <w:sz w:val="24"/>
                <w:szCs w:val="24"/>
              </w:rPr>
              <w:t>30.12.2015</w:t>
            </w:r>
          </w:p>
        </w:tc>
        <w:tc>
          <w:tcPr>
            <w:tcW w:w="1919" w:type="dxa"/>
          </w:tcPr>
          <w:p w:rsidR="005B6C38" w:rsidRPr="003349E7" w:rsidRDefault="0088506E" w:rsidP="005B6C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2045" w:type="dxa"/>
          </w:tcPr>
          <w:p w:rsidR="005B6C38" w:rsidRPr="003349E7" w:rsidRDefault="005B6C38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50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44</w:t>
            </w:r>
          </w:p>
        </w:tc>
        <w:tc>
          <w:tcPr>
            <w:tcW w:w="2993" w:type="dxa"/>
          </w:tcPr>
          <w:p w:rsidR="005B6C38" w:rsidRPr="003349E7" w:rsidRDefault="005B6C38" w:rsidP="005B6C3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14460A" w:rsidRPr="00C313BA" w:rsidTr="003349E7">
        <w:trPr>
          <w:trHeight w:val="518"/>
        </w:trPr>
        <w:tc>
          <w:tcPr>
            <w:tcW w:w="960" w:type="dxa"/>
          </w:tcPr>
          <w:p w:rsidR="0014460A" w:rsidRPr="00C313BA" w:rsidRDefault="0014460A" w:rsidP="0014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859" w:type="dxa"/>
          </w:tcPr>
          <w:p w:rsidR="0014460A" w:rsidRPr="003349E7" w:rsidRDefault="0088506E" w:rsidP="0014460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Pr="00DD2D3B">
              <w:rPr>
                <w:rFonts w:ascii="Times New Roman" w:eastAsia="Calibri" w:hAnsi="Times New Roman" w:cs="Times New Roman"/>
                <w:sz w:val="24"/>
                <w:szCs w:val="24"/>
              </w:rPr>
              <w:t>.12.2015</w:t>
            </w:r>
          </w:p>
        </w:tc>
        <w:tc>
          <w:tcPr>
            <w:tcW w:w="1919" w:type="dxa"/>
          </w:tcPr>
          <w:p w:rsidR="0014460A" w:rsidRPr="003349E7" w:rsidRDefault="0088506E" w:rsidP="0014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2045" w:type="dxa"/>
          </w:tcPr>
          <w:p w:rsidR="0014460A" w:rsidRPr="003349E7" w:rsidRDefault="0014460A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50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45</w:t>
            </w:r>
          </w:p>
        </w:tc>
        <w:tc>
          <w:tcPr>
            <w:tcW w:w="2993" w:type="dxa"/>
          </w:tcPr>
          <w:p w:rsidR="0014460A" w:rsidRPr="003349E7" w:rsidRDefault="0088506E" w:rsidP="0014460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ндероль «Почта России»</w:t>
            </w:r>
          </w:p>
        </w:tc>
      </w:tr>
      <w:tr w:rsidR="0014460A" w:rsidRPr="00C313BA" w:rsidTr="003349E7">
        <w:trPr>
          <w:trHeight w:val="518"/>
        </w:trPr>
        <w:tc>
          <w:tcPr>
            <w:tcW w:w="960" w:type="dxa"/>
          </w:tcPr>
          <w:p w:rsidR="0014460A" w:rsidRPr="00C313BA" w:rsidRDefault="0014460A" w:rsidP="0014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59" w:type="dxa"/>
          </w:tcPr>
          <w:p w:rsidR="0014460A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01</w:t>
            </w:r>
            <w:r w:rsidRPr="00DD2D3B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4460A" w:rsidRPr="003349E7" w:rsidRDefault="0088506E" w:rsidP="0014460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045" w:type="dxa"/>
          </w:tcPr>
          <w:p w:rsidR="0014460A" w:rsidRPr="003349E7" w:rsidRDefault="0014460A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50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46</w:t>
            </w:r>
          </w:p>
        </w:tc>
        <w:tc>
          <w:tcPr>
            <w:tcW w:w="2993" w:type="dxa"/>
          </w:tcPr>
          <w:p w:rsidR="0014460A" w:rsidRPr="003349E7" w:rsidRDefault="0014460A" w:rsidP="0014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Pr="00C313BA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3349E7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045" w:type="dxa"/>
          </w:tcPr>
          <w:p w:rsidR="0088506E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47</w:t>
            </w:r>
          </w:p>
        </w:tc>
        <w:tc>
          <w:tcPr>
            <w:tcW w:w="2993" w:type="dxa"/>
          </w:tcPr>
          <w:p w:rsidR="0088506E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Pr="00C313BA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3349E7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35</w:t>
            </w:r>
          </w:p>
        </w:tc>
        <w:tc>
          <w:tcPr>
            <w:tcW w:w="2045" w:type="dxa"/>
          </w:tcPr>
          <w:p w:rsidR="0088506E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48</w:t>
            </w:r>
          </w:p>
        </w:tc>
        <w:tc>
          <w:tcPr>
            <w:tcW w:w="2993" w:type="dxa"/>
          </w:tcPr>
          <w:p w:rsidR="0088506E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к заявке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3349E7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05</w:t>
            </w:r>
          </w:p>
        </w:tc>
        <w:tc>
          <w:tcPr>
            <w:tcW w:w="2045" w:type="dxa"/>
          </w:tcPr>
          <w:p w:rsidR="0088506E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49</w:t>
            </w:r>
          </w:p>
        </w:tc>
        <w:tc>
          <w:tcPr>
            <w:tcW w:w="2993" w:type="dxa"/>
          </w:tcPr>
          <w:p w:rsidR="0088506E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3349E7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045" w:type="dxa"/>
          </w:tcPr>
          <w:p w:rsidR="0088506E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50</w:t>
            </w:r>
          </w:p>
        </w:tc>
        <w:tc>
          <w:tcPr>
            <w:tcW w:w="2993" w:type="dxa"/>
          </w:tcPr>
          <w:p w:rsidR="0088506E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3349E7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045" w:type="dxa"/>
          </w:tcPr>
          <w:p w:rsidR="0088506E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51</w:t>
            </w:r>
          </w:p>
        </w:tc>
        <w:tc>
          <w:tcPr>
            <w:tcW w:w="2993" w:type="dxa"/>
          </w:tcPr>
          <w:p w:rsidR="0088506E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506E" w:rsidRPr="00C313BA" w:rsidTr="00DD2F97">
        <w:trPr>
          <w:trHeight w:val="501"/>
        </w:trPr>
        <w:tc>
          <w:tcPr>
            <w:tcW w:w="960" w:type="dxa"/>
          </w:tcPr>
          <w:p w:rsidR="0088506E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3349E7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05</w:t>
            </w:r>
          </w:p>
        </w:tc>
        <w:tc>
          <w:tcPr>
            <w:tcW w:w="2045" w:type="dxa"/>
          </w:tcPr>
          <w:p w:rsidR="0088506E" w:rsidRPr="003349E7" w:rsidRDefault="0088506E" w:rsidP="00885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3349E7">
              <w:rPr>
                <w:rFonts w:ascii="Times New Roman" w:eastAsia="Calibri" w:hAnsi="Times New Roman" w:cs="Times New Roman"/>
                <w:sz w:val="24"/>
                <w:szCs w:val="24"/>
              </w:rPr>
              <w:t>-ПКО-52</w:t>
            </w:r>
          </w:p>
        </w:tc>
        <w:tc>
          <w:tcPr>
            <w:tcW w:w="2993" w:type="dxa"/>
          </w:tcPr>
          <w:p w:rsidR="00DD2F97" w:rsidRDefault="0088506E" w:rsidP="00DD2F97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нения к заявке</w:t>
            </w:r>
            <w:r w:rsidR="00DD2F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8506E" w:rsidRPr="003349E7" w:rsidRDefault="00DD2F97" w:rsidP="00DD2F9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ПКО-28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C313BA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5</w:t>
            </w:r>
          </w:p>
        </w:tc>
        <w:tc>
          <w:tcPr>
            <w:tcW w:w="2045" w:type="dxa"/>
          </w:tcPr>
          <w:p w:rsidR="0088506E" w:rsidRDefault="0088506E" w:rsidP="0088506E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93" w:type="dxa"/>
          </w:tcPr>
          <w:p w:rsidR="0088506E" w:rsidRDefault="0088506E" w:rsidP="0088506E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C313BA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045" w:type="dxa"/>
          </w:tcPr>
          <w:p w:rsidR="0088506E" w:rsidRDefault="0088506E" w:rsidP="0088506E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93" w:type="dxa"/>
          </w:tcPr>
          <w:p w:rsidR="0088506E" w:rsidRDefault="0088506E" w:rsidP="0088506E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C313BA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01</w:t>
            </w:r>
          </w:p>
        </w:tc>
        <w:tc>
          <w:tcPr>
            <w:tcW w:w="2045" w:type="dxa"/>
          </w:tcPr>
          <w:p w:rsidR="0088506E" w:rsidRDefault="0088506E" w:rsidP="0088506E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93" w:type="dxa"/>
          </w:tcPr>
          <w:p w:rsidR="0088506E" w:rsidRDefault="0088506E" w:rsidP="0088506E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C313BA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2045" w:type="dxa"/>
          </w:tcPr>
          <w:p w:rsidR="0088506E" w:rsidRDefault="0088506E" w:rsidP="0088506E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93" w:type="dxa"/>
          </w:tcPr>
          <w:p w:rsidR="0088506E" w:rsidRDefault="0088506E" w:rsidP="0088506E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C313BA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88506E" w:rsidRDefault="0088506E" w:rsidP="0088506E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93" w:type="dxa"/>
          </w:tcPr>
          <w:p w:rsidR="0088506E" w:rsidRDefault="0088506E" w:rsidP="0088506E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C313BA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88506E" w:rsidRDefault="0088506E" w:rsidP="0088506E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93" w:type="dxa"/>
          </w:tcPr>
          <w:p w:rsidR="0088506E" w:rsidRDefault="0088506E" w:rsidP="0088506E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C313BA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25</w:t>
            </w:r>
          </w:p>
        </w:tc>
        <w:tc>
          <w:tcPr>
            <w:tcW w:w="2045" w:type="dxa"/>
          </w:tcPr>
          <w:p w:rsidR="0088506E" w:rsidRDefault="0088506E" w:rsidP="0088506E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93" w:type="dxa"/>
          </w:tcPr>
          <w:p w:rsidR="0088506E" w:rsidRDefault="0088506E" w:rsidP="0088506E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C313BA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88506E" w:rsidRDefault="0088506E" w:rsidP="0088506E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93" w:type="dxa"/>
          </w:tcPr>
          <w:p w:rsidR="0088506E" w:rsidRDefault="0088506E" w:rsidP="0088506E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8506E" w:rsidRPr="00C313BA" w:rsidTr="003349E7">
        <w:trPr>
          <w:trHeight w:val="518"/>
        </w:trPr>
        <w:tc>
          <w:tcPr>
            <w:tcW w:w="960" w:type="dxa"/>
          </w:tcPr>
          <w:p w:rsidR="0088506E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859" w:type="dxa"/>
          </w:tcPr>
          <w:p w:rsidR="0088506E" w:rsidRDefault="0088506E" w:rsidP="0088506E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1.01.2016</w:t>
            </w:r>
          </w:p>
        </w:tc>
        <w:tc>
          <w:tcPr>
            <w:tcW w:w="1919" w:type="dxa"/>
          </w:tcPr>
          <w:p w:rsidR="0088506E" w:rsidRPr="00C313BA" w:rsidRDefault="0088506E" w:rsidP="0088506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88506E" w:rsidRDefault="0088506E" w:rsidP="0088506E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93" w:type="dxa"/>
          </w:tcPr>
          <w:p w:rsidR="0088506E" w:rsidRDefault="0088506E" w:rsidP="0088506E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62599" w:rsidRPr="00C313BA" w:rsidTr="003349E7">
        <w:trPr>
          <w:trHeight w:val="518"/>
        </w:trPr>
        <w:tc>
          <w:tcPr>
            <w:tcW w:w="960" w:type="dxa"/>
          </w:tcPr>
          <w:p w:rsidR="00562599" w:rsidRDefault="00562599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59" w:type="dxa"/>
          </w:tcPr>
          <w:p w:rsidR="00562599" w:rsidRDefault="009F3347" w:rsidP="009F3347">
            <w:pPr>
              <w:jc w:val="center"/>
            </w:pP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C4857">
              <w:rPr>
                <w:rFonts w:ascii="Times New Roman" w:eastAsia="Calibri" w:hAnsi="Times New Roman" w:cs="Times New Roman"/>
                <w:sz w:val="24"/>
                <w:szCs w:val="24"/>
              </w:rPr>
              <w:t>.01.2016</w:t>
            </w:r>
          </w:p>
        </w:tc>
        <w:tc>
          <w:tcPr>
            <w:tcW w:w="1919" w:type="dxa"/>
          </w:tcPr>
          <w:p w:rsidR="00562599" w:rsidRPr="00C313BA" w:rsidRDefault="009F3347" w:rsidP="005625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45" w:type="dxa"/>
          </w:tcPr>
          <w:p w:rsidR="00562599" w:rsidRDefault="00562599" w:rsidP="0088506E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50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93" w:type="dxa"/>
          </w:tcPr>
          <w:p w:rsidR="00562599" w:rsidRDefault="00562599" w:rsidP="00562599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5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6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-47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45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3161B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0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CB49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B49AC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CB49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B49AC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97382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45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5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15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0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32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0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45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9F3347" w:rsidRPr="00C313BA" w:rsidTr="003349E7">
        <w:trPr>
          <w:trHeight w:val="518"/>
        </w:trPr>
        <w:tc>
          <w:tcPr>
            <w:tcW w:w="960" w:type="dxa"/>
          </w:tcPr>
          <w:p w:rsidR="009F3347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59" w:type="dxa"/>
          </w:tcPr>
          <w:p w:rsidR="009F3347" w:rsidRDefault="009F3347" w:rsidP="009F3347">
            <w:pPr>
              <w:jc w:val="center"/>
            </w:pPr>
            <w:r w:rsidRPr="004976E1">
              <w:rPr>
                <w:rFonts w:ascii="Times New Roman" w:eastAsia="Calibri" w:hAnsi="Times New Roman" w:cs="Times New Roman"/>
                <w:sz w:val="24"/>
                <w:szCs w:val="24"/>
              </w:rPr>
              <w:t>12.01.2016</w:t>
            </w:r>
          </w:p>
        </w:tc>
        <w:tc>
          <w:tcPr>
            <w:tcW w:w="1919" w:type="dxa"/>
          </w:tcPr>
          <w:p w:rsidR="009F3347" w:rsidRPr="00C313BA" w:rsidRDefault="009F3347" w:rsidP="009F334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-55</w:t>
            </w:r>
          </w:p>
        </w:tc>
        <w:tc>
          <w:tcPr>
            <w:tcW w:w="2045" w:type="dxa"/>
          </w:tcPr>
          <w:p w:rsidR="009F3347" w:rsidRDefault="009F3347" w:rsidP="009F3347">
            <w:pPr>
              <w:jc w:val="center"/>
            </w:pP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8055DD">
              <w:rPr>
                <w:rFonts w:ascii="Times New Roman" w:eastAsia="Calibri" w:hAnsi="Times New Roman" w:cs="Times New Roman"/>
                <w:sz w:val="24"/>
                <w:szCs w:val="24"/>
              </w:rPr>
              <w:t>-ПКО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93" w:type="dxa"/>
          </w:tcPr>
          <w:p w:rsidR="009F3347" w:rsidRDefault="009F3347" w:rsidP="009F3347">
            <w:pPr>
              <w:jc w:val="center"/>
            </w:pPr>
            <w:r w:rsidRPr="00BE568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344" w:rsidRDefault="003F5344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5DA6" w:rsidRDefault="00F75DA6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F97" w:rsidRDefault="00DD2F97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F97" w:rsidRDefault="00DD2F97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F97" w:rsidRDefault="00DD2F97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F97" w:rsidRDefault="00DD2F97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F97" w:rsidRPr="0013253C" w:rsidRDefault="00DD2F97" w:rsidP="0013253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301"/>
      </w:tblGrid>
      <w:tr w:rsidR="0013253C" w:rsidRPr="0013253C" w:rsidTr="00EC2B4C">
        <w:tc>
          <w:tcPr>
            <w:tcW w:w="1213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53C" w:rsidRPr="0013253C" w:rsidRDefault="0013253C" w:rsidP="00132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7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3253C" w:rsidRPr="0013253C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8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</w:t>
            </w:r>
            <w:r w:rsidR="00F75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 Протоколу№ 1 от 13</w:t>
            </w:r>
            <w:r w:rsidR="0088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60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6058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3253C" w:rsidRPr="0013253C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м квалификационном 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ПРЕДВАРИТЕЛЬНОМ КВАЛИФИКАЦИОННОМ ОТБОРЕ</w:t>
      </w:r>
    </w:p>
    <w:p w:rsidR="0013253C" w:rsidRPr="0013253C" w:rsidRDefault="0013253C" w:rsidP="0013253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30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3342"/>
        <w:gridCol w:w="2620"/>
        <w:gridCol w:w="2489"/>
      </w:tblGrid>
      <w:tr w:rsidR="00ED16B2" w:rsidRPr="0013253C" w:rsidTr="00DD2F97">
        <w:trPr>
          <w:trHeight w:val="1107"/>
        </w:trPr>
        <w:tc>
          <w:tcPr>
            <w:tcW w:w="742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684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320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254" w:type="pct"/>
            <w:shd w:val="clear" w:color="auto" w:fill="auto"/>
            <w:hideMark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72D0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0D" w:rsidRPr="0013253C" w:rsidRDefault="00672D0D" w:rsidP="00672D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0D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ЙГРУПП»</w:t>
            </w:r>
          </w:p>
          <w:p w:rsidR="00672D0D" w:rsidRPr="0013253C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6634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0D" w:rsidRDefault="00672D0D" w:rsidP="00672D0D">
            <w:r w:rsidRPr="0052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0D" w:rsidRDefault="00672D0D" w:rsidP="00672D0D">
            <w:r w:rsidRPr="005207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</w:tr>
      <w:tr w:rsidR="00672D0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0D" w:rsidRPr="0013253C" w:rsidRDefault="00672D0D" w:rsidP="00672D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0D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672D0D" w:rsidRPr="0013253C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998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0D" w:rsidRPr="0013253C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0D" w:rsidRPr="0013253C" w:rsidRDefault="00672D0D" w:rsidP="0067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</w:tr>
      <w:tr w:rsidR="00672D0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0D" w:rsidRPr="0013253C" w:rsidRDefault="00672D0D" w:rsidP="00672D0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0D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б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5»</w:t>
            </w:r>
          </w:p>
          <w:p w:rsidR="00672D0D" w:rsidRPr="0013253C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0D" w:rsidRDefault="00672D0D" w:rsidP="00672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ул. Бакунина, д. 26, стр. 1, офис 0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0D" w:rsidRPr="0013253C" w:rsidRDefault="00672D0D" w:rsidP="00672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г. Томск, ул. Ф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2, кв. 198</w:t>
            </w:r>
          </w:p>
        </w:tc>
      </w:tr>
      <w:tr w:rsidR="00981DF7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F7" w:rsidRPr="0013253C" w:rsidRDefault="00981DF7" w:rsidP="005B68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F7" w:rsidRDefault="00981DF7" w:rsidP="0098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ИТ-93»</w:t>
            </w:r>
          </w:p>
          <w:p w:rsidR="00981DF7" w:rsidRPr="0013253C" w:rsidRDefault="00981DF7" w:rsidP="00981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F7" w:rsidRDefault="00981DF7" w:rsidP="00912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г. Томск, ул. Никитина, д. 1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DF7" w:rsidRDefault="00981DF7" w:rsidP="00912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г. Томск, ул. Никитина, д. 17</w:t>
            </w:r>
          </w:p>
        </w:tc>
      </w:tr>
      <w:tr w:rsidR="00700B5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Pr="0013253C" w:rsidRDefault="00700B5D" w:rsidP="00700B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Default="00700B5D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лифт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B5D" w:rsidRPr="0013253C" w:rsidRDefault="00700B5D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2061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Pr="0013253C" w:rsidRDefault="00700B5D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г. Томск, пр. Киро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стр. 5, офис 5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Pr="0013253C" w:rsidRDefault="00700B5D" w:rsidP="0070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г. Томск, пр. Киров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стр. 5, офис 521</w:t>
            </w:r>
          </w:p>
        </w:tc>
      </w:tr>
      <w:tr w:rsidR="00700B5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Pr="0013253C" w:rsidRDefault="00700B5D" w:rsidP="00700B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Default="00700B5D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00B5D" w:rsidRPr="0013253C" w:rsidRDefault="00700B5D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3056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Default="00700B5D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г. Томск, ул. Смирнова, д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Default="00700B5D" w:rsidP="0070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г. Томск, ул. Смирнова, д.1</w:t>
            </w:r>
          </w:p>
        </w:tc>
      </w:tr>
      <w:tr w:rsidR="00700B5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Pr="0013253C" w:rsidRDefault="00700B5D" w:rsidP="00700B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Default="00700B5D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поль»</w:t>
            </w:r>
          </w:p>
          <w:p w:rsidR="00700B5D" w:rsidRPr="0013253C" w:rsidRDefault="00700B5D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3275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Default="00700B5D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г. Томск, Иркутский тракт, 44-9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Default="00700B5D" w:rsidP="0070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9, г. Томск, Иркутский тракт, 44-99</w:t>
            </w:r>
          </w:p>
        </w:tc>
      </w:tr>
      <w:tr w:rsidR="00700B5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Pr="0013253C" w:rsidRDefault="00700B5D" w:rsidP="00700B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Default="00700B5D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тус»</w:t>
            </w:r>
          </w:p>
          <w:p w:rsidR="00700B5D" w:rsidRPr="0013253C" w:rsidRDefault="00700B5D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5476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Default="00700B5D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Вершинина, 17г-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Default="00700B5D" w:rsidP="0070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Вершинина, 17г-4</w:t>
            </w:r>
          </w:p>
        </w:tc>
      </w:tr>
      <w:tr w:rsidR="00700B5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Pr="0013253C" w:rsidRDefault="00700B5D" w:rsidP="00700B5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755A95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700B5D" w:rsidRDefault="00755A95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755A95" w:rsidRPr="0013253C" w:rsidRDefault="00755A95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Default="00755A95" w:rsidP="007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ул. Елизаровых, д. 56, кв. 5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B5D" w:rsidRDefault="00755A95" w:rsidP="00700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ул. Больничная, д. 8а, кв. 53</w:t>
            </w:r>
          </w:p>
        </w:tc>
      </w:tr>
      <w:tr w:rsidR="00755A9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Pr="0013253C" w:rsidRDefault="00755A95" w:rsidP="00755A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5A95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 ДСК»</w:t>
            </w:r>
          </w:p>
          <w:p w:rsidR="00755A95" w:rsidRPr="0013253C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503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пр. Фрунзе, д. 152, офис 31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755A95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Томская область, г. Томск, пр. Фрунзе, д. 152, офис 312</w:t>
            </w:r>
          </w:p>
        </w:tc>
      </w:tr>
      <w:tr w:rsidR="00755A9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Pr="0013253C" w:rsidRDefault="00755A95" w:rsidP="00755A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гма»</w:t>
            </w:r>
          </w:p>
          <w:p w:rsidR="00755A95" w:rsidRPr="0013253C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402520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Pr="0013253C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г. Томск, ул. Киевская, д. 60 б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Pr="0013253C" w:rsidRDefault="00755A95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г. Томск, ул. Киевская, д. 60 б</w:t>
            </w:r>
          </w:p>
        </w:tc>
      </w:tr>
      <w:tr w:rsidR="00755A9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Pr="0013253C" w:rsidRDefault="00755A95" w:rsidP="00755A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дер»</w:t>
            </w:r>
          </w:p>
          <w:p w:rsidR="00755A95" w:rsidRPr="0013253C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300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5, Томская область, г. Стрежевой,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14, пом. 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Pr="0013253C" w:rsidRDefault="00755A95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5, Томская область, г. Стрежевой, 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214, пом. 19</w:t>
            </w:r>
          </w:p>
        </w:tc>
      </w:tr>
      <w:tr w:rsidR="00755A9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Pr="0013253C" w:rsidRDefault="00755A95" w:rsidP="00755A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6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55A95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ОП «Сокол»</w:t>
            </w:r>
          </w:p>
          <w:p w:rsidR="00755A95" w:rsidRPr="0013253C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5403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г. Томск, проезд Белинского, д. 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755A95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г. Томск, проезд Белинского, д. 9</w:t>
            </w:r>
          </w:p>
        </w:tc>
      </w:tr>
      <w:tr w:rsidR="00755A9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Pr="0013253C" w:rsidRDefault="00755A95" w:rsidP="00755A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ант»</w:t>
            </w:r>
          </w:p>
          <w:p w:rsidR="00755A95" w:rsidRPr="0013253C" w:rsidRDefault="00755A95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9C12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3977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9C12AB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г. Северск, ул. Калинина, д. 82, кв. 5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9C12AB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г. Северск, ул. Калинина, д. 82, кв. 59</w:t>
            </w:r>
          </w:p>
        </w:tc>
      </w:tr>
      <w:tr w:rsidR="009C12AB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AB" w:rsidRPr="0013253C" w:rsidRDefault="009C12AB" w:rsidP="009C12A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AB" w:rsidRDefault="009C12AB" w:rsidP="009C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конструкция"</w:t>
            </w:r>
          </w:p>
          <w:p w:rsidR="009C12AB" w:rsidRPr="0013253C" w:rsidRDefault="009C12AB" w:rsidP="009C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600570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AB" w:rsidRPr="0013253C" w:rsidRDefault="009C12AB" w:rsidP="009C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00, Томская область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асноармейская, д. 8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AB" w:rsidRPr="0013253C" w:rsidRDefault="009C12AB" w:rsidP="009C1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00, Томская область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гас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расноармейская, д. 87</w:t>
            </w:r>
          </w:p>
        </w:tc>
      </w:tr>
      <w:tr w:rsidR="00755A9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Pr="0013253C" w:rsidRDefault="00755A95" w:rsidP="00755A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Pr="0013253C" w:rsidRDefault="009C12AB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ерман Анатолий Владимирович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9C12AB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3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Мельниково, ул. Октябрьская, д.15, кв.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9C12AB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013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га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Мельниково, ул. Октябрьская, д.15, кв.1</w:t>
            </w:r>
          </w:p>
        </w:tc>
      </w:tr>
      <w:tr w:rsidR="00755A9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Pr="0013253C" w:rsidRDefault="00755A95" w:rsidP="00755A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2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9C12AB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12AB" w:rsidRPr="0013253C" w:rsidRDefault="009C12AB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9C12AB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г. Томск, ул. Киевская, д. 5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9C12AB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г. Томск, ул. Киевская, д. 57</w:t>
            </w:r>
          </w:p>
          <w:p w:rsidR="009C12AB" w:rsidRDefault="009C12AB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5A9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Pr="0013253C" w:rsidRDefault="00755A95" w:rsidP="00755A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2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9C12AB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C12AB" w:rsidRPr="0013253C" w:rsidRDefault="009C12AB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4812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9C12AB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г. Томск, пр. Мира, д. 5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A95" w:rsidRDefault="009C12AB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г. Томск, пр. Мира, д. 50</w:t>
            </w:r>
          </w:p>
        </w:tc>
      </w:tr>
      <w:tr w:rsidR="0086472C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Default="0086472C" w:rsidP="0086472C">
            <w:r w:rsidRPr="0017574C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ПКО-2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Default="0086472C" w:rsidP="0086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икал»</w:t>
            </w:r>
          </w:p>
          <w:p w:rsidR="0086472C" w:rsidRPr="0013253C" w:rsidRDefault="0086472C" w:rsidP="0086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0619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Pr="0013253C" w:rsidRDefault="0086472C" w:rsidP="0086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ул. Угрюмова Александра, д. 9/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Pr="0013253C" w:rsidRDefault="0086472C" w:rsidP="0086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ул. Угрюмова Александра, д. 9/2</w:t>
            </w:r>
          </w:p>
        </w:tc>
      </w:tr>
      <w:tr w:rsidR="0086472C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Default="0086472C" w:rsidP="0086472C">
            <w:r w:rsidRPr="0017574C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ПКО-2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Default="0086472C" w:rsidP="0086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86472C" w:rsidRPr="0013253C" w:rsidRDefault="0086472C" w:rsidP="0086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Default="0086472C" w:rsidP="0086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ул. Дальне-Ключевская, д. 64, офис 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Pr="0013253C" w:rsidRDefault="0086472C" w:rsidP="0086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ул. Сибирская, д. 98, кв. 7</w:t>
            </w:r>
          </w:p>
        </w:tc>
      </w:tr>
      <w:tr w:rsidR="009C12AB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AB" w:rsidRDefault="009C12AB" w:rsidP="009C12AB">
            <w:r w:rsidRPr="0017574C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ПКО-2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AB" w:rsidRDefault="0086472C" w:rsidP="009C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о-монтажное управление Томской домостроительной компании»</w:t>
            </w:r>
          </w:p>
          <w:p w:rsidR="0086472C" w:rsidRPr="0013253C" w:rsidRDefault="0086472C" w:rsidP="009C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3460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AB" w:rsidRDefault="0086472C" w:rsidP="009C1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ул. Елизаровых, д. 79/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2AB" w:rsidRDefault="0086472C" w:rsidP="009C1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ул. Елизаровых, д. 79/1</w:t>
            </w:r>
          </w:p>
        </w:tc>
      </w:tr>
      <w:tr w:rsidR="0086472C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Pr="0013253C" w:rsidRDefault="0086472C" w:rsidP="0086472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ПКО-2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Default="0086472C" w:rsidP="0086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иречье»</w:t>
            </w:r>
          </w:p>
          <w:p w:rsidR="0086472C" w:rsidRPr="0013253C" w:rsidRDefault="0086472C" w:rsidP="0086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Pr="0086472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0170465777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Pr="0013253C" w:rsidRDefault="0086472C" w:rsidP="0086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г. Томск, ул. 7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визии, д. 17, кв. 6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Pr="0013253C" w:rsidRDefault="0086472C" w:rsidP="00864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57, г. Томск, ул. 7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визии, д. 17, кв. 66</w:t>
            </w:r>
          </w:p>
        </w:tc>
      </w:tr>
      <w:tr w:rsidR="002B5C4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ПКО-26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ая лифтовая компания»</w:t>
            </w:r>
          </w:p>
          <w:p w:rsidR="002B5C49" w:rsidRPr="0013253C" w:rsidRDefault="002B5C49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4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ул. Гагарина, д. 7, оф. 60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ул. Гагарина, д. 7, оф. 604</w:t>
            </w:r>
          </w:p>
        </w:tc>
      </w:tr>
      <w:tr w:rsidR="002B5C4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ПКО-2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ая лифтовая компания»</w:t>
            </w:r>
          </w:p>
          <w:p w:rsidR="002B5C49" w:rsidRPr="0013253C" w:rsidRDefault="002B5C49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701710831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4050, г. Томск, ул. Гагарина, д. 7, оф. 60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ул. Гагарина, д. 7, оф. 604</w:t>
            </w:r>
          </w:p>
        </w:tc>
      </w:tr>
      <w:tr w:rsidR="0086472C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Pr="0013253C" w:rsidRDefault="002B5C49" w:rsidP="00755A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6-ПКО-2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Default="002B5C49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B5C49" w:rsidRPr="0013253C" w:rsidRDefault="002B5C49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3103361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Default="002B5C49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34, г. Нижний Новгород, ул. Костина, д. 2, офис 1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72C" w:rsidRDefault="002B5C49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134, г. Нижний Новгород, ул. Костина, д. 2, офис 18</w:t>
            </w:r>
          </w:p>
        </w:tc>
      </w:tr>
      <w:tr w:rsidR="002B5C4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ПКО-2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2B5C49" w:rsidP="002B5C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B5C49" w:rsidRPr="00B22D7F" w:rsidRDefault="002B5C49" w:rsidP="002B5C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F">
              <w:rPr>
                <w:rFonts w:ascii="Times New Roman" w:hAnsi="Times New Roman" w:cs="Times New Roman"/>
                <w:sz w:val="24"/>
                <w:szCs w:val="24"/>
              </w:rPr>
              <w:t>ИНН 701732773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. Люксембург, д. 1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6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ом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Р. Люксембург, д. 101</w:t>
            </w:r>
          </w:p>
        </w:tc>
      </w:tr>
      <w:tr w:rsidR="002B5C4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ПКО-3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2B5C49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2B5C49" w:rsidRPr="0013253C" w:rsidRDefault="002B5C49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-С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B5C49" w:rsidRPr="0013253C" w:rsidRDefault="002B5C49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039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ского, д. 6, кв. 3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1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ая область,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ского, д. 6, кв. 37</w:t>
            </w:r>
          </w:p>
        </w:tc>
      </w:tr>
      <w:tr w:rsidR="002B5C4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67F5E" w:rsidP="00755A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-ПКО-3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67F5E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РЕМСТРОЙПРОЕКТ» ИНН 701702955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267F5E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г. Томск, ул. Белинского, д. 5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267F5E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г. Томск, ул. Белинского, д. 50</w:t>
            </w:r>
          </w:p>
        </w:tc>
      </w:tr>
      <w:tr w:rsidR="002B5C4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-ПКО-3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267F5E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омонтаж»</w:t>
            </w:r>
          </w:p>
          <w:p w:rsidR="00267F5E" w:rsidRPr="0013253C" w:rsidRDefault="00267F5E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1317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B86E2F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4, г. Томск, ул. Ижевская, 42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B86E2F" w:rsidP="002B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4, г. Томск, ул. Ижевская, 42а</w:t>
            </w:r>
          </w:p>
        </w:tc>
      </w:tr>
      <w:tr w:rsidR="002B5C4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2B5C49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-ПКО-3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B86E2F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6E2F" w:rsidRPr="0013253C" w:rsidRDefault="00B86E2F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6749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B86E2F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ул. Щорса, 3-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B86E2F" w:rsidP="002B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ул. Щорса, 3-1</w:t>
            </w:r>
          </w:p>
        </w:tc>
      </w:tr>
      <w:tr w:rsidR="002B5C4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B86E2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-ПКО-3</w:t>
            </w:r>
            <w:r w:rsidR="00B86E2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B86E2F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6E2F" w:rsidRPr="0013253C" w:rsidRDefault="00B86E2F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952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B86E2F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г. Северск, ул. поезд Новый, д. 1, коттедж 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B86E2F" w:rsidP="002B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г. Северск, ул. поезд Новый, д. 1, коттедж 8</w:t>
            </w:r>
          </w:p>
        </w:tc>
      </w:tr>
      <w:tr w:rsidR="00B86E2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2F" w:rsidRPr="0013253C" w:rsidRDefault="00B86E2F" w:rsidP="00B86E2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-ПКО-3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2F" w:rsidRDefault="00B86E2F" w:rsidP="00B8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B86E2F" w:rsidRPr="0013253C" w:rsidRDefault="00B86E2F" w:rsidP="00B8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2F" w:rsidRPr="0013253C" w:rsidRDefault="00B86E2F" w:rsidP="00B8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4, г. Томск, ул. Профсоюзная, д. 2, стр. 5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E2F" w:rsidRPr="0013253C" w:rsidRDefault="00B86E2F" w:rsidP="00B86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4, г. Томск, ул. Профсоюзная, д. 2, стр. 51</w:t>
            </w:r>
          </w:p>
        </w:tc>
      </w:tr>
      <w:tr w:rsidR="002B5C4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B86E2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B86E2F">
              <w:rPr>
                <w:rFonts w:ascii="Times New Roman" w:eastAsia="Calibri" w:hAnsi="Times New Roman" w:cs="Times New Roman"/>
              </w:rPr>
              <w:t>-ПКО-4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B86E2F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86E2F" w:rsidRPr="0013253C" w:rsidRDefault="00B86E2F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02946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B86E2F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5, г. Томск, ул. Угрюмова, 1/1, кв. 40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B86E2F" w:rsidP="002B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Войкова, д. 8, стр. 3</w:t>
            </w:r>
          </w:p>
        </w:tc>
      </w:tr>
      <w:tr w:rsidR="002B5C49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Pr="0013253C" w:rsidRDefault="002B5C49" w:rsidP="00455B5F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="00455B5F">
              <w:rPr>
                <w:rFonts w:ascii="Times New Roman" w:eastAsia="Calibri" w:hAnsi="Times New Roman" w:cs="Times New Roman"/>
              </w:rPr>
              <w:t>-ПКО-4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455B5F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нит»</w:t>
            </w:r>
          </w:p>
          <w:p w:rsidR="00455B5F" w:rsidRPr="0013253C" w:rsidRDefault="00455B5F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17752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455B5F" w:rsidP="002B5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г. Томск, пр. Мира, д. 27, кв.2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9" w:rsidRDefault="00455B5F" w:rsidP="002B5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г. Томск, пр. Мира, д. 27, кв.201</w:t>
            </w:r>
          </w:p>
        </w:tc>
      </w:tr>
      <w:tr w:rsidR="00455B5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Pr="0013253C" w:rsidRDefault="00455B5F" w:rsidP="00455B5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-ПКО-4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455B5F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455B5F" w:rsidRDefault="00455B5F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55B5F" w:rsidRPr="0013253C" w:rsidRDefault="00455B5F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5728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455B5F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Нижне-Луговая, д. 12, офис 20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Pr="0013253C" w:rsidRDefault="00455B5F" w:rsidP="0045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Нижне-Луговая, д. 12, офис 201</w:t>
            </w:r>
          </w:p>
        </w:tc>
      </w:tr>
      <w:tr w:rsidR="00455B5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455B5F" w:rsidP="00455B5F">
            <w:r w:rsidRPr="00A659A9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455B5F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конструкторское бюро «Стиль»</w:t>
            </w:r>
          </w:p>
          <w:p w:rsidR="00455B5F" w:rsidRPr="0013253C" w:rsidRDefault="00455B5F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77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455B5F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129, кв. 15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Pr="0013253C" w:rsidRDefault="00455B5F" w:rsidP="0045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37, Томская область, г. Северск, ул. Калинина, д. 129, кв. 153</w:t>
            </w:r>
          </w:p>
        </w:tc>
      </w:tr>
      <w:tr w:rsidR="00455B5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455B5F" w:rsidP="00455B5F">
            <w:r w:rsidRPr="00A659A9">
              <w:rPr>
                <w:rFonts w:ascii="Times New Roman" w:eastAsia="Calibri" w:hAnsi="Times New Roman" w:cs="Times New Roman"/>
              </w:rPr>
              <w:t>16-ПКО-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455B5F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брис»</w:t>
            </w:r>
          </w:p>
          <w:p w:rsidR="00455B5F" w:rsidRPr="0013253C" w:rsidRDefault="00455B5F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402632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455B5F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7, г. Томск, ул. Ленская, д. 57, кв.4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455B5F" w:rsidP="0045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7, г. Томск, ул. Ленская, д. 57, кв.49</w:t>
            </w:r>
          </w:p>
        </w:tc>
      </w:tr>
      <w:tr w:rsidR="00455B5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455B5F" w:rsidP="008E27F2">
            <w:r w:rsidRPr="00A659A9">
              <w:rPr>
                <w:rFonts w:ascii="Times New Roman" w:eastAsia="Calibri" w:hAnsi="Times New Roman" w:cs="Times New Roman"/>
              </w:rPr>
              <w:lastRenderedPageBreak/>
              <w:t>16-ПКО-4</w:t>
            </w:r>
            <w:r w:rsidR="008E27F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8E27F2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E27F2" w:rsidRPr="0013253C" w:rsidRDefault="008E27F2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0796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8E27F2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огу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ип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7/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8E27F2" w:rsidP="0045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Тогур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Лип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37/1</w:t>
            </w:r>
          </w:p>
        </w:tc>
      </w:tr>
      <w:tr w:rsidR="008E27F2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F2" w:rsidRDefault="008E27F2" w:rsidP="008E27F2">
            <w:r w:rsidRPr="00A659A9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F2" w:rsidRDefault="008E27F2" w:rsidP="008E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-С»</w:t>
            </w:r>
          </w:p>
          <w:p w:rsidR="008E27F2" w:rsidRPr="0013253C" w:rsidRDefault="008E27F2" w:rsidP="008E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934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F2" w:rsidRPr="0013253C" w:rsidRDefault="008E27F2" w:rsidP="008E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 Северск, ул. Кирова, д. 12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F2" w:rsidRPr="0013253C" w:rsidRDefault="008E27F2" w:rsidP="008E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Томская область, г. Северск, ул. Кирова, д. 12а</w:t>
            </w:r>
          </w:p>
        </w:tc>
      </w:tr>
      <w:tr w:rsidR="008E27F2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F2" w:rsidRDefault="008E27F2" w:rsidP="008E27F2">
            <w:r w:rsidRPr="00A659A9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F2" w:rsidRDefault="008E27F2" w:rsidP="008E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яной-Инжиниринг»</w:t>
            </w:r>
          </w:p>
          <w:p w:rsidR="008E27F2" w:rsidRPr="0013253C" w:rsidRDefault="008E27F2" w:rsidP="008E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828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F2" w:rsidRPr="0013253C" w:rsidRDefault="008E27F2" w:rsidP="008E2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Октябрьский взвоз, д. 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7F2" w:rsidRPr="0013253C" w:rsidRDefault="008E27F2" w:rsidP="008E2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Октябрьский взвоз, д. 1</w:t>
            </w:r>
          </w:p>
        </w:tc>
      </w:tr>
      <w:tr w:rsidR="00455B5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455B5F" w:rsidP="00757E3D">
            <w:r w:rsidRPr="00A659A9">
              <w:rPr>
                <w:rFonts w:ascii="Times New Roman" w:eastAsia="Calibri" w:hAnsi="Times New Roman" w:cs="Times New Roman"/>
              </w:rPr>
              <w:t>16-ПКО-4</w:t>
            </w:r>
            <w:r w:rsidR="00757E3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8E27F2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ь»</w:t>
            </w:r>
          </w:p>
          <w:p w:rsidR="008E27F2" w:rsidRPr="0013253C" w:rsidRDefault="008E27F2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321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8E27F2" w:rsidP="0045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г. Томск, ул. Красноармейская, д. 16, кв. 19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8E27F2" w:rsidP="00455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г. Томск, ул. Красноармейская, д. 16, кв. 190</w:t>
            </w:r>
          </w:p>
        </w:tc>
      </w:tr>
      <w:tr w:rsidR="00455B5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Pr="0013253C" w:rsidRDefault="00757E3D" w:rsidP="00755A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5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757E3D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57E3D" w:rsidRPr="0013253C" w:rsidRDefault="00757E3D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757E3D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пр. Ленина, д. 166, кв. 11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757E3D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К. Маркса, д. 36</w:t>
            </w:r>
          </w:p>
        </w:tc>
      </w:tr>
      <w:tr w:rsidR="00757E3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3D" w:rsidRPr="0013253C" w:rsidRDefault="00757E3D" w:rsidP="00757E3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5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3D" w:rsidRDefault="00757E3D" w:rsidP="0075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1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К «Гранит»</w:t>
            </w:r>
          </w:p>
          <w:p w:rsidR="00757E3D" w:rsidRPr="0013253C" w:rsidRDefault="00757E3D" w:rsidP="0075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336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3D" w:rsidRPr="0013253C" w:rsidRDefault="00757E3D" w:rsidP="00757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34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2, офис 10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E3D" w:rsidRPr="0013253C" w:rsidRDefault="00757E3D" w:rsidP="00757E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г. Томск, ул. Советская, д. 70, кв. 95</w:t>
            </w:r>
          </w:p>
        </w:tc>
      </w:tr>
      <w:tr w:rsidR="00455B5F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Pr="0013253C" w:rsidRDefault="00291090" w:rsidP="00755A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5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291090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1090" w:rsidRPr="0013253C" w:rsidRDefault="00291090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153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291090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Московский тракт, д. 6/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B5F" w:rsidRDefault="00291090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Московский тракт, д. 6/3</w:t>
            </w:r>
          </w:p>
        </w:tc>
      </w:tr>
      <w:tr w:rsidR="00291090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Pr="0013253C" w:rsidRDefault="00291090" w:rsidP="0029109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5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Pr="0013253C" w:rsidRDefault="00291090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ое Технологическое С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»</w:t>
            </w:r>
          </w:p>
          <w:p w:rsidR="00291090" w:rsidRPr="0013253C" w:rsidRDefault="00291090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8029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Pr="0013253C" w:rsidRDefault="00291090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780, Томская область, г. Стрежевой, ул. Транспортная, д 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291090" w:rsidP="0029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780, Томская область, </w:t>
            </w:r>
          </w:p>
          <w:p w:rsidR="00291090" w:rsidRDefault="00291090" w:rsidP="0029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жевой,</w:t>
            </w:r>
          </w:p>
          <w:p w:rsidR="00291090" w:rsidRDefault="00291090" w:rsidP="0029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Транспортная, </w:t>
            </w:r>
          </w:p>
          <w:p w:rsidR="00291090" w:rsidRPr="0013253C" w:rsidRDefault="00291090" w:rsidP="0029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91090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291090" w:rsidP="00291090">
            <w:r w:rsidRPr="00EA0783">
              <w:rPr>
                <w:rFonts w:ascii="Times New Roman" w:eastAsia="Calibri" w:hAnsi="Times New Roman" w:cs="Times New Roman"/>
              </w:rPr>
              <w:t>16-ПКО-5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291090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91090" w:rsidRPr="0013253C" w:rsidRDefault="00291090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2012406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291090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, Томская область, г. Асино, ул. Сельская, д. 40 в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Pr="0013253C" w:rsidRDefault="00291090" w:rsidP="0029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840, Томская область, г. Асино, ул. Сельская, д. 40 в</w:t>
            </w:r>
          </w:p>
        </w:tc>
      </w:tr>
      <w:tr w:rsidR="00291090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291090" w:rsidP="00291090">
            <w:r w:rsidRPr="00EA0783">
              <w:rPr>
                <w:rFonts w:ascii="Times New Roman" w:eastAsia="Calibri" w:hAnsi="Times New Roman" w:cs="Times New Roman"/>
              </w:rPr>
              <w:t>16-ПКО-5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291090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но-Строительная Компания «Кровля»</w:t>
            </w:r>
          </w:p>
          <w:p w:rsidR="00291090" w:rsidRPr="0013253C" w:rsidRDefault="00291090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3263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Pr="0013253C" w:rsidRDefault="00291090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ул. Маяковского, д. 2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Pr="0013253C" w:rsidRDefault="00291090" w:rsidP="0029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ул. Маяковского, д. 28</w:t>
            </w:r>
          </w:p>
        </w:tc>
      </w:tr>
      <w:tr w:rsidR="00F17F71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71" w:rsidRDefault="00F17F71" w:rsidP="00F17F71">
            <w:r w:rsidRPr="00EA0783">
              <w:rPr>
                <w:rFonts w:ascii="Times New Roman" w:eastAsia="Calibri" w:hAnsi="Times New Roman" w:cs="Times New Roman"/>
              </w:rPr>
              <w:t>16-ПКО-5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71" w:rsidRDefault="00F17F71" w:rsidP="00F1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7F71" w:rsidRPr="0013253C" w:rsidRDefault="00F17F71" w:rsidP="00F1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8303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71" w:rsidRPr="0013253C" w:rsidRDefault="00F17F71" w:rsidP="00F1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71" w:rsidRPr="0013253C" w:rsidRDefault="00F17F71" w:rsidP="00F1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Большая Подгорная, д. 52</w:t>
            </w:r>
          </w:p>
        </w:tc>
      </w:tr>
      <w:tr w:rsidR="00291090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291090" w:rsidP="00291090">
            <w:r w:rsidRPr="00EA0783">
              <w:rPr>
                <w:rFonts w:ascii="Times New Roman" w:eastAsia="Calibri" w:hAnsi="Times New Roman" w:cs="Times New Roman"/>
              </w:rPr>
              <w:t>16-ПКО-5</w:t>
            </w:r>
            <w:r w:rsidR="00F17F71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F17F71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17F71" w:rsidRPr="0013253C" w:rsidRDefault="00F17F71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F17F71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0, г. Томск, ул. Лазарева, д. 7-2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F17F71" w:rsidP="0029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9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Маркс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7/1, офис 9</w:t>
            </w:r>
          </w:p>
        </w:tc>
      </w:tr>
      <w:tr w:rsidR="00291090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291090" w:rsidP="00291090">
            <w:r w:rsidRPr="00EA0783">
              <w:rPr>
                <w:rFonts w:ascii="Times New Roman" w:eastAsia="Calibri" w:hAnsi="Times New Roman" w:cs="Times New Roman"/>
              </w:rPr>
              <w:t>16-ПКО-5</w:t>
            </w:r>
            <w:r w:rsidR="00F17F71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F17F71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ежный»</w:t>
            </w:r>
          </w:p>
          <w:p w:rsidR="00F17F71" w:rsidRPr="0013253C" w:rsidRDefault="00F17F71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701401899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F17F71" w:rsidP="0029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34521, Томская область, То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танч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хозная, д. 3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F17F71" w:rsidP="002910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34521, Томская область, Том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танч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хозная, д. 37</w:t>
            </w:r>
          </w:p>
        </w:tc>
      </w:tr>
      <w:tr w:rsidR="00291090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Pr="0013253C" w:rsidRDefault="00F17F71" w:rsidP="00755A9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783">
              <w:rPr>
                <w:rFonts w:ascii="Times New Roman" w:eastAsia="Calibri" w:hAnsi="Times New Roman" w:cs="Times New Roman"/>
              </w:rPr>
              <w:lastRenderedPageBreak/>
              <w:t>16-П</w:t>
            </w:r>
            <w:r>
              <w:rPr>
                <w:rFonts w:ascii="Times New Roman" w:eastAsia="Calibri" w:hAnsi="Times New Roman" w:cs="Times New Roman"/>
              </w:rPr>
              <w:t>КО-6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F17F71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уль»</w:t>
            </w:r>
          </w:p>
          <w:p w:rsidR="00F17F71" w:rsidRPr="0013253C" w:rsidRDefault="00F17F71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3423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F17F71" w:rsidP="0075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пр. Комсомольский, д. 6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090" w:rsidRDefault="00F17F71" w:rsidP="00755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пр. Комсомольский, д. 66</w:t>
            </w:r>
          </w:p>
        </w:tc>
      </w:tr>
      <w:tr w:rsidR="00FE5913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13" w:rsidRDefault="00FE5913" w:rsidP="00FE5913">
            <w:r w:rsidRPr="00DF1856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13" w:rsidRDefault="00FE5913" w:rsidP="00F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густ»</w:t>
            </w:r>
          </w:p>
          <w:p w:rsidR="00FE5913" w:rsidRPr="0013253C" w:rsidRDefault="00FE5913" w:rsidP="00F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916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13" w:rsidRPr="0013253C" w:rsidRDefault="00FE5913" w:rsidP="00F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13" w:rsidRPr="0013253C" w:rsidRDefault="00FE5913" w:rsidP="00F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0, г. Томск, пр. Ленина, д. 55, офис 202</w:t>
            </w:r>
          </w:p>
        </w:tc>
      </w:tr>
      <w:tr w:rsidR="00F17F71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71" w:rsidRDefault="00F17F71" w:rsidP="00FE5913">
            <w:r w:rsidRPr="00DF1856">
              <w:rPr>
                <w:rFonts w:ascii="Times New Roman" w:eastAsia="Calibri" w:hAnsi="Times New Roman" w:cs="Times New Roman"/>
              </w:rPr>
              <w:t>16-ПКО-6</w:t>
            </w:r>
            <w:r w:rsidR="00FE591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71" w:rsidRDefault="00FE5913" w:rsidP="00F1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пром газораспределение Томск»</w:t>
            </w:r>
          </w:p>
          <w:p w:rsidR="00FE5913" w:rsidRPr="0013253C" w:rsidRDefault="00FE5913" w:rsidP="00F1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42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71" w:rsidRDefault="00FE5913" w:rsidP="00F1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пр. Фрунзе, д. 170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71" w:rsidRDefault="00FE5913" w:rsidP="00F1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пр. Фрунзе, д. 170а</w:t>
            </w:r>
          </w:p>
        </w:tc>
      </w:tr>
      <w:tr w:rsidR="00F17F71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71" w:rsidRDefault="00F17F71" w:rsidP="00F17F71">
            <w:r w:rsidRPr="00DF1856">
              <w:rPr>
                <w:rFonts w:ascii="Times New Roman" w:eastAsia="Calibri" w:hAnsi="Times New Roman" w:cs="Times New Roman"/>
              </w:rPr>
              <w:t>16-П</w:t>
            </w:r>
            <w:r w:rsidR="00FE5913">
              <w:rPr>
                <w:rFonts w:ascii="Times New Roman" w:eastAsia="Calibri" w:hAnsi="Times New Roman" w:cs="Times New Roman"/>
              </w:rPr>
              <w:t>КО-6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71" w:rsidRDefault="00FE5913" w:rsidP="00F1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яющ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E5913" w:rsidRPr="0013253C" w:rsidRDefault="00FE5913" w:rsidP="00F1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347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71" w:rsidRDefault="00FE5913" w:rsidP="00F17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г. Северск, ул. Советская, д. 22, кв.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F71" w:rsidRDefault="00FE5913" w:rsidP="00F17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000, г. Северск, ул. Калинина, д. 15а</w:t>
            </w:r>
          </w:p>
        </w:tc>
      </w:tr>
      <w:tr w:rsidR="00FE5913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13" w:rsidRDefault="00FE5913" w:rsidP="00FE5913">
            <w:r w:rsidRPr="00DF1856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13" w:rsidRPr="0013253C" w:rsidRDefault="00FE5913" w:rsidP="00F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ифтов, автоматики, телемеханики»</w:t>
            </w:r>
          </w:p>
          <w:p w:rsidR="00FE5913" w:rsidRPr="0013253C" w:rsidRDefault="00FE5913" w:rsidP="00F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46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13" w:rsidRPr="0013253C" w:rsidRDefault="00FE5913" w:rsidP="00F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9, Томская область, г. Северск, ул. Ленина, д. </w:t>
            </w:r>
            <w:proofErr w:type="gram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proofErr w:type="gram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13" w:rsidRPr="0013253C" w:rsidRDefault="00FE5913" w:rsidP="00F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019, Томская область, г. Северск, ул. Ленина, д. </w:t>
            </w:r>
            <w:proofErr w:type="gram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proofErr w:type="gram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, а/я 26</w:t>
            </w:r>
          </w:p>
        </w:tc>
      </w:tr>
      <w:tr w:rsidR="00FE5913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13" w:rsidRDefault="00FE5913" w:rsidP="00FE5913">
            <w:r w:rsidRPr="00DF1856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13" w:rsidRDefault="00FE5913" w:rsidP="00F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FE5913" w:rsidRPr="0013253C" w:rsidRDefault="00FE5913" w:rsidP="00F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13" w:rsidRPr="0013253C" w:rsidRDefault="00FE5913" w:rsidP="00FE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ул. Елизаровых, д. 4, кв. 10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913" w:rsidRPr="0013253C" w:rsidRDefault="00FE5913" w:rsidP="00FE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пр. Кирова, д. 53/6</w:t>
            </w:r>
          </w:p>
        </w:tc>
      </w:tr>
      <w:tr w:rsidR="00FB43BB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Default="00FB43BB" w:rsidP="00FB43BB">
            <w:r w:rsidRPr="00DF1856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6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B43BB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дарт инженерных технологий»</w:t>
            </w:r>
          </w:p>
          <w:p w:rsidR="00FB43BB" w:rsidRPr="0013253C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399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Pr="0013253C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, г. Томск, ул. Учительская, д. 79, кв. 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Pr="0013253C" w:rsidRDefault="00FB43BB" w:rsidP="00FB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пр. Кирова, 53/6</w:t>
            </w:r>
          </w:p>
        </w:tc>
      </w:tr>
      <w:tr w:rsidR="00FB43BB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Default="00FB43BB" w:rsidP="00FB43BB">
            <w:r w:rsidRPr="00EE5D51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325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FB43BB" w:rsidRPr="0013253C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-Инжиниринг»</w:t>
            </w:r>
          </w:p>
          <w:p w:rsidR="00FB43BB" w:rsidRPr="0013253C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9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Pr="0013253C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6, г. Томск, ул. Учительская, д. 79, кв. 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Pr="0013253C" w:rsidRDefault="00FB43BB" w:rsidP="00FB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, г. Томск, пр. Кирова, 53/6</w:t>
            </w:r>
          </w:p>
        </w:tc>
      </w:tr>
      <w:tr w:rsidR="00FB43BB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Default="00FB43BB" w:rsidP="00FB43BB">
            <w:r w:rsidRPr="00EE5D51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Pr="0013253C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ое акционерное общество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ачаровский механический завод»</w:t>
            </w:r>
          </w:p>
          <w:p w:rsidR="00FB43BB" w:rsidRPr="0013253C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102405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Pr="0013253C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52, г. Москва, Рязанский проспект, д.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Pr="0013253C" w:rsidRDefault="00FB43BB" w:rsidP="00FB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052, г. Москва, Рязанский проспект, д.2</w:t>
            </w:r>
          </w:p>
        </w:tc>
      </w:tr>
      <w:tr w:rsidR="00FB43BB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Default="00FB43BB" w:rsidP="00FB43BB">
            <w:r w:rsidRPr="00EE5D51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Pr="0013253C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В» ИНН 7017180604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Пролетарская, д. 38/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Default="00FB43BB" w:rsidP="00FB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9, г. Томск, ул. Пролетарская, д. 38/3</w:t>
            </w:r>
          </w:p>
        </w:tc>
      </w:tr>
      <w:tr w:rsidR="00FB43BB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Default="00FB43BB" w:rsidP="00FB43BB">
            <w:r w:rsidRPr="00EE5D51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7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кадия»</w:t>
            </w:r>
          </w:p>
          <w:p w:rsidR="00FB43BB" w:rsidRPr="0013253C" w:rsidRDefault="00FB43BB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1253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34802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Default="00125380" w:rsidP="00FB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, г. Томск, ул. Интернационалистов, д. 2, корпус 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3BB" w:rsidRDefault="00125380" w:rsidP="00FB4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, г. Томск, ул. Интернационалистов, д. 2, корпус А</w:t>
            </w:r>
          </w:p>
        </w:tc>
      </w:tr>
      <w:tr w:rsidR="00125380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Default="00125380" w:rsidP="00125380">
            <w:r w:rsidRPr="00EE5D51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7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Pr="0013253C" w:rsidRDefault="00125380" w:rsidP="001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 «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25380" w:rsidRPr="0013253C" w:rsidRDefault="00125380" w:rsidP="001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Pr="0013253C" w:rsidRDefault="00125380" w:rsidP="001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3, г. Томск, ул. Партизанская, д. 8/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Pr="0013253C" w:rsidRDefault="00125380" w:rsidP="0012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9, г. Томск, пер. Спортивный, д. 5, оф. 1</w:t>
            </w:r>
          </w:p>
        </w:tc>
      </w:tr>
      <w:tr w:rsidR="00125380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Pr="0013253C" w:rsidRDefault="00125380" w:rsidP="0012538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5D51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7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Default="00125380" w:rsidP="001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25380" w:rsidRPr="0013253C" w:rsidRDefault="00125380" w:rsidP="001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Pr="0013253C" w:rsidRDefault="00125380" w:rsidP="001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Pr="0013253C" w:rsidRDefault="00125380" w:rsidP="0012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</w:tr>
      <w:tr w:rsidR="00125380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Default="00125380" w:rsidP="00125380">
            <w:r w:rsidRPr="00EF3E6A">
              <w:rPr>
                <w:rFonts w:ascii="Times New Roman" w:eastAsia="Calibri" w:hAnsi="Times New Roman" w:cs="Times New Roman"/>
              </w:rPr>
              <w:lastRenderedPageBreak/>
              <w:t>16-ПКО-</w:t>
            </w: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Default="00125380" w:rsidP="001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25380" w:rsidRPr="0013253C" w:rsidRDefault="00125380" w:rsidP="001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299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Default="00125380" w:rsidP="001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. Г. Томск, ул. Косарева, д. 15, стр.1, кв.7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Default="00125380" w:rsidP="0012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12. Г. Томск, ул. Косарева, д. 15, стр.1, кв.76</w:t>
            </w:r>
          </w:p>
        </w:tc>
      </w:tr>
      <w:tr w:rsidR="00125380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Default="00125380" w:rsidP="00125380">
            <w:r w:rsidRPr="00EF3E6A">
              <w:rPr>
                <w:rFonts w:ascii="Times New Roman" w:eastAsia="Calibri" w:hAnsi="Times New Roman" w:cs="Times New Roman"/>
              </w:rPr>
              <w:t>16-ПКО-7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КСЭС»</w:t>
            </w:r>
          </w:p>
          <w:p w:rsidR="00125380" w:rsidRPr="0013253C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7945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Default="00FA049D" w:rsidP="00125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пр. Фрунзе, д. 152, офис 30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380" w:rsidRDefault="00FA049D" w:rsidP="00125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пр. Фрунзе, д. 152, офис 308</w:t>
            </w:r>
          </w:p>
        </w:tc>
      </w:tr>
      <w:tr w:rsidR="00FA049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Default="00FA049D" w:rsidP="00FA049D">
            <w:r w:rsidRPr="00EF3E6A">
              <w:rPr>
                <w:rFonts w:ascii="Times New Roman" w:eastAsia="Calibri" w:hAnsi="Times New Roman" w:cs="Times New Roman"/>
              </w:rPr>
              <w:t>16-ПКО-7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о-торговая компания «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ис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049D" w:rsidRPr="0013253C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2598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ирова, д. 46а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FA049D" w:rsidP="00FA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мская облас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Кирова, д. 46а</w:t>
            </w:r>
          </w:p>
        </w:tc>
      </w:tr>
      <w:tr w:rsidR="00FA049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Default="00FA049D" w:rsidP="00FA049D">
            <w:r w:rsidRPr="00EF3E6A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бщество «Томская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ытовая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»</w:t>
            </w:r>
          </w:p>
          <w:p w:rsidR="00FA049D" w:rsidRPr="0013253C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1468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Россия, г. Томск, ул. Котовского, д. 1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FA049D" w:rsidP="00FA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34, Россия, г. Томск, ул. Котовского, д. 19</w:t>
            </w:r>
          </w:p>
        </w:tc>
      </w:tr>
      <w:tr w:rsidR="00FA049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Default="00FA049D" w:rsidP="00FA049D">
            <w:r w:rsidRPr="00EF3E6A">
              <w:rPr>
                <w:rFonts w:ascii="Times New Roman" w:eastAsia="Calibri" w:hAnsi="Times New Roman" w:cs="Times New Roman"/>
              </w:rPr>
              <w:t>16-ПКО-7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049D" w:rsidRDefault="00FA049D" w:rsidP="00FA04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FA049D" w:rsidP="00FA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, г. Томск, ул. Иркутский тракт, д. 15, стр. 1</w:t>
            </w:r>
          </w:p>
        </w:tc>
      </w:tr>
      <w:tr w:rsidR="00FA049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Default="00FA049D" w:rsidP="00FA049D">
            <w:r w:rsidRPr="00EF3E6A">
              <w:rPr>
                <w:rFonts w:ascii="Times New Roman" w:eastAsia="Calibri" w:hAnsi="Times New Roman" w:cs="Times New Roman"/>
              </w:rPr>
              <w:t>16-ПКО-7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049D" w:rsidRDefault="00FA049D" w:rsidP="00FA04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869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FA049D" w:rsidP="00FA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, г. Томск, ул. Иркутский тракт, д. 15, стр. 1</w:t>
            </w:r>
          </w:p>
        </w:tc>
      </w:tr>
      <w:tr w:rsidR="00FA049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Default="00FA049D" w:rsidP="00FA049D">
            <w:r w:rsidRPr="00386FF2">
              <w:rPr>
                <w:rFonts w:ascii="Times New Roman" w:eastAsia="Calibri" w:hAnsi="Times New Roman" w:cs="Times New Roman"/>
              </w:rPr>
              <w:t>16-ПКО-7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A049D" w:rsidRDefault="00FA049D" w:rsidP="00FA049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FA049D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00, г. Том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FA049D" w:rsidP="00FA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0, г. Томск, ул. Иркутский тракт, д. 15, стр. 1</w:t>
            </w:r>
          </w:p>
        </w:tc>
      </w:tr>
      <w:tr w:rsidR="00FA049D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Default="00FA049D" w:rsidP="008D6D33">
            <w:r w:rsidRPr="00386FF2">
              <w:rPr>
                <w:rFonts w:ascii="Times New Roman" w:eastAsia="Calibri" w:hAnsi="Times New Roman" w:cs="Times New Roman"/>
              </w:rPr>
              <w:t>16-ПКО-</w:t>
            </w:r>
            <w:r w:rsidR="008D6D33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Default="008D6D33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АНГАРД-Проект»</w:t>
            </w:r>
          </w:p>
          <w:p w:rsidR="008D6D33" w:rsidRPr="0013253C" w:rsidRDefault="008D6D33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6196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8D6D33" w:rsidP="00FA0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г. Томск, ул. Вавилова, д. 10-10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49D" w:rsidRPr="0013253C" w:rsidRDefault="008D6D33" w:rsidP="00FA0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5, г. Томск, ул. Вавилова, д. 10-107</w:t>
            </w:r>
          </w:p>
        </w:tc>
      </w:tr>
      <w:tr w:rsidR="008D6D33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33" w:rsidRDefault="008D6D33" w:rsidP="008D6D33">
            <w:r w:rsidRPr="002D5AD0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33" w:rsidRDefault="008D6D33" w:rsidP="008D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D6D33" w:rsidRPr="0013253C" w:rsidRDefault="008D6D33" w:rsidP="008D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0700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33" w:rsidRDefault="008D6D33" w:rsidP="008D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61, г. Томск, ул. Герцена, д. 46/1, кв. 6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33" w:rsidRDefault="008D6D33" w:rsidP="008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21, г. Томск, пр. Фрунзе, д. 240а, офис 316</w:t>
            </w:r>
          </w:p>
        </w:tc>
      </w:tr>
      <w:tr w:rsidR="008D6D33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33" w:rsidRDefault="008D6D33" w:rsidP="008D6D33">
            <w:r w:rsidRPr="002D5AD0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33" w:rsidRDefault="008D6D33" w:rsidP="008D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сервисного обслуживания»</w:t>
            </w:r>
          </w:p>
          <w:p w:rsidR="008D6D33" w:rsidRPr="0013253C" w:rsidRDefault="008D6D33" w:rsidP="008D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7369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33" w:rsidRDefault="008D6D33" w:rsidP="008D6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г. Томск, ул. Смирнова, д. 3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33" w:rsidRDefault="008D6D33" w:rsidP="008D6D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59, г. Томск, ул. Смирнова, д. 36, а/я 1031</w:t>
            </w:r>
          </w:p>
        </w:tc>
      </w:tr>
      <w:tr w:rsidR="008B2725" w:rsidRPr="0013253C" w:rsidTr="00DD2F97">
        <w:trPr>
          <w:trHeight w:val="450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Default="00F511C8" w:rsidP="008B2725">
            <w:r w:rsidRPr="002D5AD0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Default="00B73508" w:rsidP="004A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="008B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</w:t>
            </w:r>
            <w:r w:rsidR="004A4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ь</w:t>
            </w:r>
            <w:r w:rsidR="008B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A4964" w:rsidRPr="0013253C" w:rsidRDefault="004A4964" w:rsidP="004A4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2167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Pr="0013253C" w:rsidRDefault="004A4964" w:rsidP="004A4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460, Томская область, </w:t>
            </w:r>
            <w:proofErr w:type="spellStart"/>
            <w:r w:rsidR="008B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 w:rsidR="008B2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Колпашево, ул. Советский Север, д. 16/1, пом. 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2725" w:rsidRPr="0013253C" w:rsidRDefault="004A4964" w:rsidP="008B2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6460, Том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ш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. Колпашево, ул. Советский Север, д. 16/1, пом. 2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</w:t>
      </w:r>
      <w:r w:rsidR="0010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к рассмотрению представлено </w:t>
      </w:r>
      <w:r w:rsidR="009F5920">
        <w:rPr>
          <w:rFonts w:ascii="Times New Roman" w:eastAsia="Times New Roman" w:hAnsi="Times New Roman" w:cs="Times New Roman"/>
          <w:sz w:val="24"/>
          <w:szCs w:val="24"/>
          <w:lang w:eastAsia="ru-RU"/>
        </w:rPr>
        <w:t>74 заявк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5920" w:rsidRPr="0013253C" w:rsidRDefault="009F5920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13253C" w:rsidRPr="0013253C" w:rsidTr="000726D4">
        <w:tc>
          <w:tcPr>
            <w:tcW w:w="10138" w:type="dxa"/>
          </w:tcPr>
          <w:p w:rsidR="0013253C" w:rsidRPr="0013253C" w:rsidRDefault="0013253C" w:rsidP="001325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="003F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4 к Протоколу № 1</w:t>
            </w:r>
            <w:r w:rsidR="00516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2D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F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D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D6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13253C" w:rsidRPr="0013253C" w:rsidRDefault="0013253C" w:rsidP="004834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="004834BE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редварительном квалификационном отборе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034678" w:rsidRDefault="0013253C" w:rsidP="0013253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34678">
        <w:rPr>
          <w:rFonts w:ascii="Times New Roman" w:eastAsia="Calibri" w:hAnsi="Times New Roman" w:cs="Times New Roman"/>
          <w:sz w:val="24"/>
          <w:szCs w:val="24"/>
        </w:rPr>
        <w:t>Информация о максимальной суммарной цене договоров, которые подрядная организация планирует заключить с заказчиком в текущем финансовом году</w:t>
      </w:r>
    </w:p>
    <w:p w:rsidR="0013253C" w:rsidRPr="0013253C" w:rsidRDefault="0013253C" w:rsidP="00132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4082"/>
        <w:gridCol w:w="3507"/>
      </w:tblGrid>
      <w:tr w:rsidR="0013253C" w:rsidRPr="0013253C" w:rsidTr="000C4AAC">
        <w:tc>
          <w:tcPr>
            <w:tcW w:w="2045" w:type="dxa"/>
          </w:tcPr>
          <w:p w:rsidR="0013253C" w:rsidRPr="0013253C" w:rsidRDefault="0013253C" w:rsidP="00AF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4082" w:type="dxa"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тендента</w:t>
            </w:r>
          </w:p>
        </w:tc>
        <w:tc>
          <w:tcPr>
            <w:tcW w:w="3507" w:type="dxa"/>
          </w:tcPr>
          <w:p w:rsidR="0013253C" w:rsidRPr="0013253C" w:rsidRDefault="0013253C" w:rsidP="00132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</w:rPr>
              <w:t>Максимальная суммарная цена договоров, которые подрядная организация планирует заключить с заказчиком в текущем финансовом году, (руб.)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2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ЙГРУПП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66341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3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ектор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89986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4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бу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5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28354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7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КИТ-93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03622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8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лифтмо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20618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 000, 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9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ое акционерное обществ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30567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 000, 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0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иполь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32751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1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атус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54763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2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сток строй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641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3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 ДСК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5031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4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гма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4025209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5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идер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3006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6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ЧОП «Сокол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54039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 000 000, 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7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ант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9779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 00</w:t>
            </w:r>
          </w:p>
        </w:tc>
      </w:tr>
      <w:tr w:rsidR="009F5920" w:rsidRPr="0013253C" w:rsidTr="000C4AAC">
        <w:tc>
          <w:tcPr>
            <w:tcW w:w="2045" w:type="dxa"/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8</w:t>
            </w:r>
          </w:p>
        </w:tc>
        <w:tc>
          <w:tcPr>
            <w:tcW w:w="4082" w:type="dxa"/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F905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Реконструкция"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6005706</w:t>
            </w:r>
          </w:p>
        </w:tc>
        <w:tc>
          <w:tcPr>
            <w:tcW w:w="3507" w:type="dxa"/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1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ерман Анатолий Владимирович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2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Проф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167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 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2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ресур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4812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3A7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17574C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ПКО-2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дикал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000619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17574C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ПКО-2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ая проектная компания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17574C">
              <w:rPr>
                <w:rFonts w:ascii="Times New Roman" w:eastAsia="Calibri" w:hAnsi="Times New Roman" w:cs="Times New Roman"/>
              </w:rPr>
              <w:t>16</w:t>
            </w:r>
            <w:r>
              <w:rPr>
                <w:rFonts w:ascii="Times New Roman" w:eastAsia="Calibri" w:hAnsi="Times New Roman" w:cs="Times New Roman"/>
              </w:rPr>
              <w:t>-ПКО-2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о-монтажное управление Томской домостроительной компании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3460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ПКО-2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миречье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461E95" w:rsidRPr="006476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</w:t>
            </w:r>
            <w:r w:rsidR="00461E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8528</w:t>
            </w:r>
            <w:bookmarkStart w:id="0" w:name="_GoBack"/>
            <w:bookmarkEnd w:id="0"/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ПКО-2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ая лифтовая компания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14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ПКО-2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ая лифтовая компания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0831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ПКО-2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503103361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ПКО-2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B22D7F" w:rsidRDefault="009F5920" w:rsidP="009F59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F">
              <w:rPr>
                <w:rFonts w:ascii="Times New Roman" w:hAnsi="Times New Roman" w:cs="Times New Roman"/>
                <w:sz w:val="24"/>
                <w:szCs w:val="24"/>
              </w:rPr>
              <w:t>ИНН 701732773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-ПКО-3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Ф-С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402039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6-ПКО-3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ОМСКРЕМСТРОЙПРОЕКТ» ИНН 701702955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-ПКО-3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омонтаж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1317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-ПКО-3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6749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-ПКО-3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952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-ПКО-3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000 000,  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-ПКО-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иб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702946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Calibri" w:eastAsia="Calibri" w:hAnsi="Calibri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-ПКО-4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гнит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17752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-ПКО-4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105728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A659A9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-конструкторское бюро «Стиль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77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A659A9">
              <w:rPr>
                <w:rFonts w:ascii="Times New Roman" w:eastAsia="Calibri" w:hAnsi="Times New Roman" w:cs="Times New Roman"/>
              </w:rPr>
              <w:t>16-ПКО-4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брис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402632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A659A9">
              <w:rPr>
                <w:rFonts w:ascii="Times New Roman" w:eastAsia="Calibri" w:hAnsi="Times New Roman" w:cs="Times New Roman"/>
              </w:rPr>
              <w:t>16-ПКО-4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мас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0796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A659A9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-С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934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A659A9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дяной-Инжиниринг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828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A659A9">
              <w:rPr>
                <w:rFonts w:ascii="Times New Roman" w:eastAsia="Calibri" w:hAnsi="Times New Roman" w:cs="Times New Roman"/>
              </w:rPr>
              <w:t>16-ПКО-4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бирь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321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5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Монтаж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365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lastRenderedPageBreak/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5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СК «Гранит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336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5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ьре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153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3253C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13253C">
              <w:rPr>
                <w:rFonts w:ascii="Times New Roman" w:eastAsia="Calibri" w:hAnsi="Times New Roman" w:cs="Times New Roman"/>
              </w:rPr>
              <w:t>-ПКО-5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ое Технологическое С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ьство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2018029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A0783">
              <w:rPr>
                <w:rFonts w:ascii="Times New Roman" w:eastAsia="Calibri" w:hAnsi="Times New Roman" w:cs="Times New Roman"/>
              </w:rPr>
              <w:t>16-ПКО-5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иножил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2012406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A0783">
              <w:rPr>
                <w:rFonts w:ascii="Times New Roman" w:eastAsia="Calibri" w:hAnsi="Times New Roman" w:cs="Times New Roman"/>
              </w:rPr>
              <w:t>16-ПКО-5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монтно-Строительная Компания «Кровля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3263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A0783">
              <w:rPr>
                <w:rFonts w:ascii="Times New Roman" w:eastAsia="Calibri" w:hAnsi="Times New Roman" w:cs="Times New Roman"/>
              </w:rPr>
              <w:t>16-ПКО-5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8303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A0783">
              <w:rPr>
                <w:rFonts w:ascii="Times New Roman" w:eastAsia="Calibri" w:hAnsi="Times New Roman" w:cs="Times New Roman"/>
              </w:rPr>
              <w:t>16-ПКО-5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Экспе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19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A0783">
              <w:rPr>
                <w:rFonts w:ascii="Times New Roman" w:eastAsia="Calibri" w:hAnsi="Times New Roman" w:cs="Times New Roman"/>
              </w:rPr>
              <w:t>16-ПКО-5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аежный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401899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A0783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дуль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3423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DF1856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густ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916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DF1856">
              <w:rPr>
                <w:rFonts w:ascii="Times New Roman" w:eastAsia="Calibri" w:hAnsi="Times New Roman" w:cs="Times New Roman"/>
              </w:rPr>
              <w:t>16-ПКО-6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пром газораспределение Томск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03428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 108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DF1856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правляющ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серв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3347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 000,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DF1856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ифтов, автоматики, телемеханики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2402846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DF1856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бирский город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DF1856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ндарт инженерных технологий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701725399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E5D51">
              <w:rPr>
                <w:rFonts w:ascii="Times New Roman" w:eastAsia="Calibri" w:hAnsi="Times New Roman" w:cs="Times New Roman"/>
              </w:rPr>
              <w:lastRenderedPageBreak/>
              <w:t>16-П</w:t>
            </w:r>
            <w:r>
              <w:rPr>
                <w:rFonts w:ascii="Times New Roman" w:eastAsia="Calibri" w:hAnsi="Times New Roman" w:cs="Times New Roman"/>
              </w:rPr>
              <w:t>КО-6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13253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1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-Инжиниринг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39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E5D51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рытое акционерное общество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рачаровский механический завод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2102405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E5D51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6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В» ИНН 7017180604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E5D51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7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ркадия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4802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E5D51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7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онерное общество «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лифтремонт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2003441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2C17A2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9F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AF7EE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E5D51">
              <w:rPr>
                <w:rFonts w:ascii="Times New Roman" w:eastAsia="Calibri" w:hAnsi="Times New Roman" w:cs="Times New Roman"/>
              </w:rPr>
              <w:t>16-П</w:t>
            </w:r>
            <w:r>
              <w:rPr>
                <w:rFonts w:ascii="Times New Roman" w:eastAsia="Calibri" w:hAnsi="Times New Roman" w:cs="Times New Roman"/>
              </w:rPr>
              <w:t>КО-7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0038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2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1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F3E6A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7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троительная комп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299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2C17A2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F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F3E6A">
              <w:rPr>
                <w:rFonts w:ascii="Times New Roman" w:eastAsia="Calibri" w:hAnsi="Times New Roman" w:cs="Times New Roman"/>
              </w:rPr>
              <w:t>16-ПКО-7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КСЭС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27945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F3E6A">
              <w:rPr>
                <w:rFonts w:ascii="Times New Roman" w:eastAsia="Calibri" w:hAnsi="Times New Roman" w:cs="Times New Roman"/>
              </w:rPr>
              <w:t>16-ПКО-7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тельно-торговая компания «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ис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02598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2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F3E6A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ное общество «Томская </w:t>
            </w:r>
            <w:proofErr w:type="spellStart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ытовая</w:t>
            </w:r>
            <w:proofErr w:type="spellEnd"/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1468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2C17A2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F3E6A">
              <w:rPr>
                <w:rFonts w:ascii="Times New Roman" w:eastAsia="Calibri" w:hAnsi="Times New Roman" w:cs="Times New Roman"/>
              </w:rPr>
              <w:t>16-ПКО-7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Default="009F5920" w:rsidP="009F59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2955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2C17A2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F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EF3E6A">
              <w:rPr>
                <w:rFonts w:ascii="Times New Roman" w:eastAsia="Calibri" w:hAnsi="Times New Roman" w:cs="Times New Roman"/>
              </w:rPr>
              <w:t>16-ПКО-7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Default="009F5920" w:rsidP="009F59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6869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2C17A2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F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386FF2">
              <w:rPr>
                <w:rFonts w:ascii="Times New Roman" w:eastAsia="Calibri" w:hAnsi="Times New Roman" w:cs="Times New Roman"/>
              </w:rPr>
              <w:t>16-ПКО-7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Default="009F5920" w:rsidP="009F59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2C17A2" w:rsidP="002C1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9F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386FF2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ВАНГАРД-Проект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36196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2C17A2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F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 00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2D5AD0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СтройЗащ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 7017250700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2C17A2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  <w:r w:rsidR="009F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 000 000, 00 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2D5AD0">
              <w:rPr>
                <w:rFonts w:ascii="Times New Roman" w:eastAsia="Calibri" w:hAnsi="Times New Roman" w:cs="Times New Roman"/>
              </w:rPr>
              <w:lastRenderedPageBreak/>
              <w:t>16-ПКО-</w:t>
            </w:r>
            <w:r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Центр сервисного обслуживания»</w:t>
            </w:r>
          </w:p>
          <w:p w:rsidR="009F5920" w:rsidRPr="0013253C" w:rsidRDefault="009F5920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7369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2C17A2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F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 000 000, 00 </w:t>
            </w:r>
          </w:p>
        </w:tc>
      </w:tr>
      <w:tr w:rsidR="009F5920" w:rsidRPr="0013253C" w:rsidTr="000C4AA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AF7EEA">
            <w:pPr>
              <w:jc w:val="center"/>
            </w:pPr>
            <w:r w:rsidRPr="002D5AD0">
              <w:rPr>
                <w:rFonts w:ascii="Times New Roman" w:eastAsia="Calibri" w:hAnsi="Times New Roman" w:cs="Times New Roman"/>
              </w:rPr>
              <w:t>16-ПКО-</w:t>
            </w: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Default="009F5920" w:rsidP="009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2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филь»</w:t>
            </w:r>
          </w:p>
          <w:p w:rsidR="009F5920" w:rsidRPr="0013253C" w:rsidRDefault="009F5920" w:rsidP="009F5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07012167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20" w:rsidRPr="0013253C" w:rsidRDefault="002C17A2" w:rsidP="009F5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5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 000 000, 00 </w:t>
            </w:r>
          </w:p>
        </w:tc>
      </w:tr>
    </w:tbl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253C" w:rsidRPr="0013253C" w:rsidRDefault="0013253C" w:rsidP="00132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5916" w:rsidRDefault="004D5916"/>
    <w:sectPr w:rsidR="004D5916" w:rsidSect="00636FC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605D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0F373C"/>
    <w:multiLevelType w:val="hybridMultilevel"/>
    <w:tmpl w:val="1CB236C6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3C"/>
    <w:rsid w:val="00034678"/>
    <w:rsid w:val="00044D0E"/>
    <w:rsid w:val="00053645"/>
    <w:rsid w:val="0006078E"/>
    <w:rsid w:val="00065799"/>
    <w:rsid w:val="000726D4"/>
    <w:rsid w:val="000764B0"/>
    <w:rsid w:val="000A1B3F"/>
    <w:rsid w:val="000B1F7A"/>
    <w:rsid w:val="000C4AAC"/>
    <w:rsid w:val="000D7DDD"/>
    <w:rsid w:val="000E4B87"/>
    <w:rsid w:val="000F15AE"/>
    <w:rsid w:val="000F5326"/>
    <w:rsid w:val="000F5658"/>
    <w:rsid w:val="00101F5D"/>
    <w:rsid w:val="001055D4"/>
    <w:rsid w:val="00112BAB"/>
    <w:rsid w:val="001205C4"/>
    <w:rsid w:val="00125380"/>
    <w:rsid w:val="0013253C"/>
    <w:rsid w:val="001342E2"/>
    <w:rsid w:val="0014460A"/>
    <w:rsid w:val="0014541F"/>
    <w:rsid w:val="0014779A"/>
    <w:rsid w:val="00151C3F"/>
    <w:rsid w:val="0016038C"/>
    <w:rsid w:val="0017223B"/>
    <w:rsid w:val="00195842"/>
    <w:rsid w:val="001A5602"/>
    <w:rsid w:val="001A6D9E"/>
    <w:rsid w:val="001B128D"/>
    <w:rsid w:val="001C335E"/>
    <w:rsid w:val="001D12A3"/>
    <w:rsid w:val="001F08D4"/>
    <w:rsid w:val="001F6259"/>
    <w:rsid w:val="002028DF"/>
    <w:rsid w:val="00206F18"/>
    <w:rsid w:val="002303A1"/>
    <w:rsid w:val="00230E21"/>
    <w:rsid w:val="00240F93"/>
    <w:rsid w:val="00263436"/>
    <w:rsid w:val="00267F5E"/>
    <w:rsid w:val="00272580"/>
    <w:rsid w:val="0027573A"/>
    <w:rsid w:val="0028754E"/>
    <w:rsid w:val="00291090"/>
    <w:rsid w:val="002B4356"/>
    <w:rsid w:val="002B5C49"/>
    <w:rsid w:val="002C17A2"/>
    <w:rsid w:val="002C3CC2"/>
    <w:rsid w:val="002D6FCF"/>
    <w:rsid w:val="003349E7"/>
    <w:rsid w:val="00346BD4"/>
    <w:rsid w:val="00371F5F"/>
    <w:rsid w:val="0037320B"/>
    <w:rsid w:val="00391BA1"/>
    <w:rsid w:val="00394221"/>
    <w:rsid w:val="003A7F5D"/>
    <w:rsid w:val="003F5344"/>
    <w:rsid w:val="003F567F"/>
    <w:rsid w:val="00403CA8"/>
    <w:rsid w:val="004045DD"/>
    <w:rsid w:val="00415E2C"/>
    <w:rsid w:val="00455B5F"/>
    <w:rsid w:val="00461E95"/>
    <w:rsid w:val="004834BE"/>
    <w:rsid w:val="00484880"/>
    <w:rsid w:val="00485B37"/>
    <w:rsid w:val="004876CD"/>
    <w:rsid w:val="004A37C4"/>
    <w:rsid w:val="004A4964"/>
    <w:rsid w:val="004D5916"/>
    <w:rsid w:val="00516C90"/>
    <w:rsid w:val="00522EF8"/>
    <w:rsid w:val="0054331A"/>
    <w:rsid w:val="00545860"/>
    <w:rsid w:val="00562599"/>
    <w:rsid w:val="005775E4"/>
    <w:rsid w:val="005B25AA"/>
    <w:rsid w:val="005B5807"/>
    <w:rsid w:val="005B5CF6"/>
    <w:rsid w:val="005B68E8"/>
    <w:rsid w:val="005B6C38"/>
    <w:rsid w:val="005C1C9D"/>
    <w:rsid w:val="006058C4"/>
    <w:rsid w:val="00612B42"/>
    <w:rsid w:val="006265A1"/>
    <w:rsid w:val="00627F43"/>
    <w:rsid w:val="00636FCC"/>
    <w:rsid w:val="00672D0D"/>
    <w:rsid w:val="006A17C7"/>
    <w:rsid w:val="006B6F68"/>
    <w:rsid w:val="006D0C55"/>
    <w:rsid w:val="00700B5D"/>
    <w:rsid w:val="00704CCF"/>
    <w:rsid w:val="00737B0C"/>
    <w:rsid w:val="00741A5F"/>
    <w:rsid w:val="00755A95"/>
    <w:rsid w:val="00757E3D"/>
    <w:rsid w:val="0076124F"/>
    <w:rsid w:val="007810C9"/>
    <w:rsid w:val="007A6C12"/>
    <w:rsid w:val="007D62E8"/>
    <w:rsid w:val="007E0F76"/>
    <w:rsid w:val="007E397F"/>
    <w:rsid w:val="007F37F9"/>
    <w:rsid w:val="0080523F"/>
    <w:rsid w:val="00847F1E"/>
    <w:rsid w:val="00855736"/>
    <w:rsid w:val="00855EE1"/>
    <w:rsid w:val="00861B60"/>
    <w:rsid w:val="00863480"/>
    <w:rsid w:val="0086472C"/>
    <w:rsid w:val="0087273A"/>
    <w:rsid w:val="00881475"/>
    <w:rsid w:val="0088506E"/>
    <w:rsid w:val="0088773F"/>
    <w:rsid w:val="008A1A04"/>
    <w:rsid w:val="008B2725"/>
    <w:rsid w:val="008C2920"/>
    <w:rsid w:val="008D6D33"/>
    <w:rsid w:val="008D769F"/>
    <w:rsid w:val="008E27F2"/>
    <w:rsid w:val="008E3679"/>
    <w:rsid w:val="00912402"/>
    <w:rsid w:val="0092629A"/>
    <w:rsid w:val="00930F7F"/>
    <w:rsid w:val="0093225C"/>
    <w:rsid w:val="00960FF1"/>
    <w:rsid w:val="009814DF"/>
    <w:rsid w:val="00981DF7"/>
    <w:rsid w:val="00993A37"/>
    <w:rsid w:val="009963FD"/>
    <w:rsid w:val="009C12AB"/>
    <w:rsid w:val="009C17D5"/>
    <w:rsid w:val="009D086A"/>
    <w:rsid w:val="009D2F0B"/>
    <w:rsid w:val="009D4DF3"/>
    <w:rsid w:val="009E3AEC"/>
    <w:rsid w:val="009F3347"/>
    <w:rsid w:val="009F5920"/>
    <w:rsid w:val="00A0267F"/>
    <w:rsid w:val="00A0663C"/>
    <w:rsid w:val="00A146E8"/>
    <w:rsid w:val="00A36B06"/>
    <w:rsid w:val="00A52BD6"/>
    <w:rsid w:val="00A54DE6"/>
    <w:rsid w:val="00AA27EC"/>
    <w:rsid w:val="00AA34E4"/>
    <w:rsid w:val="00AA5FA7"/>
    <w:rsid w:val="00AF7EEA"/>
    <w:rsid w:val="00B07F27"/>
    <w:rsid w:val="00B22D7F"/>
    <w:rsid w:val="00B46F63"/>
    <w:rsid w:val="00B525D2"/>
    <w:rsid w:val="00B544CF"/>
    <w:rsid w:val="00B73508"/>
    <w:rsid w:val="00B807B3"/>
    <w:rsid w:val="00B83F40"/>
    <w:rsid w:val="00B85D11"/>
    <w:rsid w:val="00B86E2F"/>
    <w:rsid w:val="00BB409C"/>
    <w:rsid w:val="00BC3AA6"/>
    <w:rsid w:val="00BD5900"/>
    <w:rsid w:val="00C02380"/>
    <w:rsid w:val="00C313BA"/>
    <w:rsid w:val="00C33DC3"/>
    <w:rsid w:val="00C4191E"/>
    <w:rsid w:val="00C50AC7"/>
    <w:rsid w:val="00C951A7"/>
    <w:rsid w:val="00CB4620"/>
    <w:rsid w:val="00CC51F1"/>
    <w:rsid w:val="00CC6D79"/>
    <w:rsid w:val="00CE3A23"/>
    <w:rsid w:val="00CF5055"/>
    <w:rsid w:val="00CF6312"/>
    <w:rsid w:val="00D12271"/>
    <w:rsid w:val="00D264B0"/>
    <w:rsid w:val="00D27FB4"/>
    <w:rsid w:val="00D509C8"/>
    <w:rsid w:val="00D52573"/>
    <w:rsid w:val="00D703A7"/>
    <w:rsid w:val="00D704F9"/>
    <w:rsid w:val="00D75483"/>
    <w:rsid w:val="00D851D5"/>
    <w:rsid w:val="00D86DD4"/>
    <w:rsid w:val="00D94B5F"/>
    <w:rsid w:val="00DC0DA0"/>
    <w:rsid w:val="00DD2F97"/>
    <w:rsid w:val="00DF4741"/>
    <w:rsid w:val="00E171F1"/>
    <w:rsid w:val="00E20F02"/>
    <w:rsid w:val="00E617D2"/>
    <w:rsid w:val="00E668FF"/>
    <w:rsid w:val="00EC2B4C"/>
    <w:rsid w:val="00ED1102"/>
    <w:rsid w:val="00ED145F"/>
    <w:rsid w:val="00ED16B2"/>
    <w:rsid w:val="00ED17D9"/>
    <w:rsid w:val="00ED2AB7"/>
    <w:rsid w:val="00ED5ED8"/>
    <w:rsid w:val="00F17F71"/>
    <w:rsid w:val="00F433E0"/>
    <w:rsid w:val="00F43B17"/>
    <w:rsid w:val="00F511C8"/>
    <w:rsid w:val="00F54945"/>
    <w:rsid w:val="00F7193D"/>
    <w:rsid w:val="00F75DA6"/>
    <w:rsid w:val="00F77341"/>
    <w:rsid w:val="00F822FC"/>
    <w:rsid w:val="00F90512"/>
    <w:rsid w:val="00FA049D"/>
    <w:rsid w:val="00FB0D56"/>
    <w:rsid w:val="00FB43BB"/>
    <w:rsid w:val="00FD5FC5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E9C408-0EDF-4745-9D52-CDB42B1E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2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325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3253C"/>
    <w:pPr>
      <w:spacing w:before="240" w:after="60" w:line="240" w:lineRule="auto"/>
      <w:ind w:firstLine="709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2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325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53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3253C"/>
  </w:style>
  <w:style w:type="character" w:styleId="a3">
    <w:name w:val="Hyperlink"/>
    <w:uiPriority w:val="99"/>
    <w:unhideWhenUsed/>
    <w:rsid w:val="0013253C"/>
    <w:rPr>
      <w:color w:val="0000FF"/>
      <w:u w:val="single"/>
    </w:rPr>
  </w:style>
  <w:style w:type="paragraph" w:styleId="HTML">
    <w:name w:val="HTML Preformatted"/>
    <w:basedOn w:val="a"/>
    <w:link w:val="HTML0"/>
    <w:rsid w:val="00132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3253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rsid w:val="0013253C"/>
  </w:style>
  <w:style w:type="table" w:styleId="a4">
    <w:name w:val="Table Grid"/>
    <w:basedOn w:val="a1"/>
    <w:uiPriority w:val="59"/>
    <w:rsid w:val="001325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3253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53C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13253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3253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13253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069C0-3546-42EA-A537-F88560E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8</Pages>
  <Words>4669</Words>
  <Characters>2661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27</cp:revision>
  <cp:lastPrinted>2016-01-13T03:09:00Z</cp:lastPrinted>
  <dcterms:created xsi:type="dcterms:W3CDTF">2015-12-21T08:56:00Z</dcterms:created>
  <dcterms:modified xsi:type="dcterms:W3CDTF">2016-01-25T12:22:00Z</dcterms:modified>
</cp:coreProperties>
</file>